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1192F46" w:rsidP="3512DDB1" w:rsidRDefault="61192F46" w14:paraId="747E6627" w14:textId="003905A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3512DDB1" w:rsidR="61192F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logo do Município]</w:t>
      </w:r>
    </w:p>
    <w:p w:rsidR="61192F46" w:rsidP="3512DDB1" w:rsidRDefault="61192F46" w14:paraId="2576CE0B" w14:textId="219848F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3512DDB1" w:rsidR="61192F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Endereço completo]</w:t>
      </w:r>
    </w:p>
    <w:p w:rsidR="3512DDB1" w:rsidP="3512DDB1" w:rsidRDefault="3512DDB1" w14:paraId="71BD6982" w14:textId="0EA7AC75">
      <w:pPr>
        <w:pStyle w:val="Data"/>
        <w:spacing w:before="0" w:beforeAutospacing="off" w:after="0" w:afterAutospacing="off" w:line="240" w:lineRule="auto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</w:pPr>
    </w:p>
    <w:p w:rsidRPr="00A43468" w:rsidR="00752FC4" w:rsidP="3512DDB1" w:rsidRDefault="005F7873" w14:paraId="7ADBE187" w14:textId="467925DC">
      <w:pPr>
        <w:pStyle w:val="Data"/>
        <w:spacing w:before="0" w:beforeAutospacing="off" w:after="0" w:afterAutospacing="off" w:line="240" w:lineRule="auto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 w:themeColor="text1" w:themeTint="FF" w:themeShade="FF"/>
          <w:sz w:val="28"/>
          <w:szCs w:val="28"/>
          <w:lang w:val="pt-BR"/>
        </w:rPr>
      </w:pPr>
      <w:r w:rsidRPr="3512DDB1" w:rsidR="4A783B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 xml:space="preserve">RELATÓRIO DE </w:t>
      </w:r>
      <w:r w:rsidRPr="3512DDB1" w:rsidR="4D1E5E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>CARACTERIZA</w:t>
      </w:r>
      <w:r w:rsidRPr="3512DDB1" w:rsidR="016311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>ÇÃO BÁSICA DO MUNICÍPIO</w:t>
      </w:r>
      <w:r w:rsidRPr="3512DDB1" w:rsidR="0A2B0A1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 xml:space="preserve"> </w:t>
      </w:r>
      <w:r w:rsidRPr="3512DDB1" w:rsidR="0A2B0A1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8"/>
          <w:szCs w:val="28"/>
          <w:lang w:val="pt-BR"/>
        </w:rPr>
        <w:t>(MODELO)</w:t>
      </w:r>
    </w:p>
    <w:p w:rsidR="6E2732FF" w:rsidP="3512DDB1" w:rsidRDefault="6E2732FF" w14:paraId="18926933" w14:textId="5320E47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</w:p>
    <w:p w:rsidRPr="00A43468" w:rsidR="00752FC4" w:rsidP="3512DDB1" w:rsidRDefault="005F7873" w14:paraId="6CDD1BEE" w14:textId="0DD8941D">
      <w:pPr>
        <w:spacing w:before="0" w:beforeAutospacing="off" w:after="0" w:afterAutospacing="off"/>
        <w:rPr>
          <w:rFonts w:ascii="Aptos" w:hAnsi="Aptos" w:eastAsia="Aptos" w:cs="Aptos"/>
        </w:rPr>
      </w:pPr>
    </w:p>
    <w:p w:rsidRPr="00A43468" w:rsidR="00752FC4" w:rsidP="3512DDB1" w:rsidRDefault="005F7873" w14:paraId="15D08B51" w14:textId="55A6F529">
      <w:pPr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</w:p>
    <w:p w:rsidRPr="00A43468" w:rsidR="00752FC4" w:rsidP="3512DDB1" w:rsidRDefault="005F7873" w14:paraId="5F5F4898" w14:textId="292E22F9">
      <w:pPr>
        <w:spacing w:before="0" w:beforeAutospacing="off" w:after="0" w:afterAutospacing="off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202020" w:themeColor="text1" w:themeTint="FF" w:themeShade="FF"/>
          <w:sz w:val="24"/>
          <w:szCs w:val="24"/>
          <w:lang w:val="pt-BR"/>
        </w:rPr>
      </w:pPr>
      <w:r w:rsidRPr="3512DDB1" w:rsidR="4C65F8F1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Ao Ministério das Cidades</w:t>
      </w:r>
    </w:p>
    <w:p w:rsidRPr="00A43468" w:rsidR="00752FC4" w:rsidP="3512DDB1" w:rsidRDefault="005F7873" w14:paraId="4849BE55" w14:textId="0AFCFDDF">
      <w:pPr>
        <w:pStyle w:val="Saudao"/>
        <w:spacing w:before="0" w:beforeAutospacing="off" w:after="0" w:afterAutospacing="off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  <w:r w:rsidRPr="3512DDB1" w:rsidR="4761F3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ecretaria Nacional de Desenvolvimento Urbano e Metropolitano</w:t>
      </w:r>
      <w:r w:rsidRPr="3512DDB1" w:rsidR="0EBC9F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,</w:t>
      </w:r>
    </w:p>
    <w:p w:rsidR="6E2732FF" w:rsidP="3512DDB1" w:rsidRDefault="6E2732FF" w14:paraId="75A0AECC" w14:textId="7E72B3ED">
      <w:pPr>
        <w:pStyle w:val="Saudao"/>
        <w:spacing w:before="0" w:beforeAutospacing="off" w:after="0" w:afterAutospacing="off"/>
        <w:jc w:val="both"/>
        <w:rPr>
          <w:rFonts w:ascii="Aptos" w:hAnsi="Aptos" w:eastAsia="Aptos" w:cs="Aptos"/>
        </w:rPr>
      </w:pPr>
    </w:p>
    <w:p w:rsidRPr="00A43468" w:rsidR="00752FC4" w:rsidP="3512DDB1" w:rsidRDefault="005F7873" w14:paraId="09D7B01B" w14:textId="5922D89D">
      <w:pPr>
        <w:pStyle w:val="Saudao"/>
        <w:spacing w:before="0" w:beforeAutospacing="off" w:after="0" w:afterAutospacing="off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2020" w:themeColor="text1" w:themeTint="FF" w:themeShade="FF"/>
          <w:sz w:val="24"/>
          <w:szCs w:val="24"/>
          <w:lang w:val="pt-BR"/>
        </w:rPr>
      </w:pPr>
      <w:r w:rsidRPr="3512DDB1" w:rsidR="5D2FB367">
        <w:rPr>
          <w:rFonts w:ascii="Aptos" w:hAnsi="Aptos" w:eastAsia="Aptos" w:cs="Aptos"/>
          <w:b w:val="1"/>
          <w:bCs w:val="1"/>
          <w:color w:val="auto"/>
        </w:rPr>
        <w:t>Assunto:</w:t>
      </w:r>
      <w:r w:rsidRPr="3512DDB1" w:rsidR="5D2FB36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lang w:eastAsia="en-US" w:bidi="ar-SA"/>
        </w:rPr>
        <w:t xml:space="preserve"> </w:t>
      </w:r>
      <w:r w:rsidRPr="3512DDB1" w:rsidR="678801C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 w:eastAsia="en-US" w:bidi="ar-SA"/>
        </w:rPr>
        <w:t>Apresentação geral da cidade</w:t>
      </w:r>
      <w:r w:rsidRPr="3512DDB1" w:rsidR="4688323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 w:eastAsia="en-US" w:bidi="ar-SA"/>
        </w:rPr>
        <w:t xml:space="preserve"> para o Curso Urgência Climática</w:t>
      </w:r>
      <w:r>
        <w:br/>
      </w:r>
    </w:p>
    <w:p w:rsidR="617F8E44" w:rsidP="3512DDB1" w:rsidRDefault="617F8E44" w14:paraId="3F103709" w14:textId="56E9E541">
      <w:pPr>
        <w:pStyle w:val="Saudao"/>
        <w:suppressLineNumbers w:val="0"/>
        <w:bidi w:val="0"/>
        <w:spacing w:before="0" w:beforeAutospacing="off" w:after="0" w:afterAutospacing="off" w:line="312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617F8E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Apr</w:t>
      </w:r>
      <w:r w:rsidRPr="3512DDB1" w:rsidR="617F8E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es</w:t>
      </w:r>
      <w:r w:rsidRPr="3512DDB1" w:rsidR="617F8E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enta</w:t>
      </w:r>
      <w:r w:rsidRPr="3512DDB1" w:rsidR="35AD5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r</w:t>
      </w:r>
      <w:r w:rsidRPr="3512DDB1" w:rsidR="617F8E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 de forma breve o m</w:t>
      </w:r>
      <w:r w:rsidRPr="3512DDB1" w:rsidR="5EDDA2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unicípio</w:t>
      </w:r>
      <w:r w:rsidRPr="3512DDB1" w:rsidR="17D930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, abordando os seguintes itens:</w:t>
      </w:r>
    </w:p>
    <w:p w:rsidR="5DDD05D1" w:rsidP="3512DDB1" w:rsidRDefault="5DDD05D1" w14:paraId="6A73D7DF" w14:textId="0F04C39F">
      <w:pPr>
        <w:pStyle w:val="Saudao"/>
        <w:numPr>
          <w:ilvl w:val="0"/>
          <w:numId w:val="14"/>
        </w:numPr>
        <w:suppressLineNumbers w:val="0"/>
        <w:bidi w:val="0"/>
        <w:spacing w:before="0" w:beforeAutospacing="off" w:after="0" w:afterAutospacing="off" w:line="312" w:lineRule="auto"/>
        <w:ind w:left="360" w:right="0" w:hanging="36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Geografia, clima, população [no máximo 1 página]</w:t>
      </w:r>
    </w:p>
    <w:p w:rsidR="5DDD05D1" w:rsidP="3512DDB1" w:rsidRDefault="5DDD05D1" w14:paraId="75A077E7" w14:textId="402FBB7E">
      <w:pPr>
        <w:pStyle w:val="Saudao"/>
        <w:numPr>
          <w:ilvl w:val="0"/>
          <w:numId w:val="14"/>
        </w:numPr>
        <w:suppressLineNumbers w:val="0"/>
        <w:bidi w:val="0"/>
        <w:spacing w:before="0" w:beforeAutospacing="off" w:after="0" w:afterAutospacing="off" w:line="312" w:lineRule="auto"/>
        <w:ind w:left="360" w:right="0" w:hanging="36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Caracterização urbana (infraestrutura urbana, características ambientais, habitacionais </w:t>
      </w: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etc</w:t>
      </w: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). [no máximo 1 página]</w:t>
      </w:r>
    </w:p>
    <w:p w:rsidR="5DDD05D1" w:rsidP="3512DDB1" w:rsidRDefault="5DDD05D1" w14:paraId="14B3774F" w14:textId="3AA17C68">
      <w:pPr>
        <w:pStyle w:val="Saudao"/>
        <w:numPr>
          <w:ilvl w:val="0"/>
          <w:numId w:val="14"/>
        </w:numPr>
        <w:suppressLineNumbers w:val="0"/>
        <w:bidi w:val="0"/>
        <w:spacing w:before="0" w:beforeAutospacing="off" w:after="0" w:afterAutospacing="off" w:line="312" w:lineRule="auto"/>
        <w:ind w:left="360" w:right="0" w:hanging="36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Caracterização dos territórios vulneráveis (favelas, </w:t>
      </w:r>
      <w:r w:rsidRPr="3512DDB1" w:rsidR="53CA0F3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número</w:t>
      </w: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 de áreas, habitantes, localização, áreas em risco climático)</w:t>
      </w:r>
      <w:r w:rsidRPr="3512DDB1" w:rsidR="47D3F2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 </w:t>
      </w:r>
      <w:r w:rsidRPr="3512DDB1" w:rsidR="447D8B3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[no máximo 1 página] </w:t>
      </w:r>
    </w:p>
    <w:p w:rsidR="5DDD05D1" w:rsidP="3512DDB1" w:rsidRDefault="5DDD05D1" w14:paraId="5A30EAE6" w14:textId="2FE7240C">
      <w:pPr>
        <w:pStyle w:val="Saudao"/>
        <w:numPr>
          <w:ilvl w:val="0"/>
          <w:numId w:val="14"/>
        </w:numPr>
        <w:suppressLineNumbers w:val="0"/>
        <w:bidi w:val="0"/>
        <w:spacing w:before="0" w:beforeAutospacing="off" w:after="0" w:afterAutospacing="off" w:line="312" w:lineRule="auto"/>
        <w:ind w:left="360" w:right="0" w:hanging="36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Caracterização Climática (riscos climáticos)</w:t>
      </w:r>
      <w:r w:rsidRPr="3512DDB1" w:rsidR="4154E62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 [no máximo 1 página]</w:t>
      </w:r>
    </w:p>
    <w:p w:rsidR="5DDD05D1" w:rsidP="3512DDB1" w:rsidRDefault="5DDD05D1" w14:paraId="1BF95B04" w14:textId="5C35AE99">
      <w:pPr>
        <w:pStyle w:val="Saudao"/>
        <w:numPr>
          <w:ilvl w:val="0"/>
          <w:numId w:val="14"/>
        </w:numPr>
        <w:suppressLineNumbers w:val="0"/>
        <w:bidi w:val="0"/>
        <w:spacing w:before="0" w:beforeAutospacing="off" w:after="0" w:afterAutospacing="off" w:line="312" w:lineRule="auto"/>
        <w:ind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Principais </w:t>
      </w:r>
      <w:r w:rsidRPr="3512DDB1" w:rsidR="74CE87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ações</w:t>
      </w: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 em andamento </w:t>
      </w:r>
      <w:r w:rsidRPr="3512DDB1" w:rsidR="4E00518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ou planejadas </w:t>
      </w:r>
      <w:r w:rsidRPr="3512DDB1" w:rsidR="78ECC09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(i) </w:t>
      </w:r>
      <w:r w:rsidRPr="3512DDB1" w:rsidR="5DDD05D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para enfrentamento de riscos climáticos</w:t>
      </w:r>
      <w:r w:rsidRPr="3512DDB1" w:rsidR="75C4ED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 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nestes territórios vulneráveis e </w:t>
      </w:r>
      <w:r w:rsidRPr="3512DDB1" w:rsidR="22EA3F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(</w:t>
      </w:r>
      <w:r w:rsidRPr="3512DDB1" w:rsidR="22EA3F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ii</w:t>
      </w:r>
      <w:r w:rsidRPr="3512DDB1" w:rsidR="22EA3F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) 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que estejam relacionadas às 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 xml:space="preserve">políticas urbanas e climáticas 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(po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r exem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plo: atualização de bases cadastrais, mapeamento de riscos, </w:t>
      </w:r>
      <w:r w:rsidRPr="3512DDB1" w:rsidR="3C96C7A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instrumentos de planejamento revisados com viés climático, projetos urbanísticos </w:t>
      </w:r>
      <w:r w:rsidRPr="3512DDB1" w:rsidR="3C96C7A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etc</w:t>
      </w:r>
      <w:r w:rsidRPr="3512DDB1" w:rsidR="3C96C7A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) </w:t>
      </w:r>
      <w:r w:rsidRPr="3512DDB1" w:rsidR="43CE2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  </w:t>
      </w:r>
      <w:r w:rsidRPr="3512DDB1" w:rsidR="75C4ED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no máximo 1 página]</w:t>
      </w:r>
    </w:p>
    <w:p w:rsidR="493CE026" w:rsidP="3512DDB1" w:rsidRDefault="493CE026" w14:paraId="5DCB0A69" w14:textId="461F27E6">
      <w:pPr>
        <w:pStyle w:val="Normal"/>
        <w:suppressLineNumbers w:val="0"/>
        <w:bidi w:val="0"/>
        <w:spacing w:before="0" w:beforeAutospacing="off" w:after="360" w:afterAutospacing="off" w:line="312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  <w:r w:rsidRPr="3512DDB1" w:rsidR="493CE0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N</w:t>
      </w:r>
      <w:r w:rsidRPr="3512DDB1" w:rsidR="5EC21EC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o caso de inscrição conjunta, espera-se que </w:t>
      </w:r>
      <w:r w:rsidRPr="3512DDB1" w:rsidR="770402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indiquem riscos e ações </w:t>
      </w:r>
      <w:r w:rsidRPr="3512DDB1" w:rsidR="42EA84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comuns</w:t>
      </w:r>
      <w:r w:rsidRPr="3512DDB1" w:rsidR="28803D4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, justificando como a inscrição conjunta poderia contribuir para aprimorá-las e para melhorar a gestão integrada dos municípios envolvidos</w:t>
      </w:r>
      <w:r w:rsidRPr="3512DDB1" w:rsidR="4F7890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.</w:t>
      </w:r>
    </w:p>
    <w:p w:rsidR="6DC0AE12" w:rsidP="3512DDB1" w:rsidRDefault="6DC0AE12" w14:paraId="7C7AE6D8" w14:textId="55B5C80E">
      <w:pPr>
        <w:spacing w:before="0" w:beforeAutospacing="off" w:after="0" w:afterAutospacing="off" w:line="240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</w:p>
    <w:p w:rsidR="788873FF" w:rsidP="3512DDB1" w:rsidRDefault="788873FF" w14:paraId="3B62D80D" w14:textId="23F4FD5A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</w:rPr>
      </w:pPr>
    </w:p>
    <w:p w:rsidR="788873FF" w:rsidP="3512DDB1" w:rsidRDefault="788873FF" w14:paraId="778AD3EE" w14:textId="2724737B">
      <w:pPr>
        <w:spacing w:before="0" w:beforeAutospacing="off" w:after="0" w:afterAutospacing="off" w:line="240" w:lineRule="auto"/>
        <w:jc w:val="left"/>
        <w:rPr>
          <w:rFonts w:ascii="Aptos" w:hAnsi="Aptos" w:eastAsia="Aptos" w:cs="Aptos"/>
        </w:rPr>
      </w:pPr>
    </w:p>
    <w:p w:rsidR="788873FF" w:rsidP="3512DDB1" w:rsidRDefault="788873FF" w14:paraId="2FC77C3C" w14:textId="6833E452">
      <w:pPr>
        <w:spacing w:before="0" w:beforeAutospacing="off" w:after="0" w:afterAutospacing="off" w:line="240" w:lineRule="auto"/>
        <w:jc w:val="center"/>
        <w:rPr>
          <w:rFonts w:ascii="Aptos" w:hAnsi="Aptos" w:eastAsia="Aptos" w:cs="Aptos"/>
          <w:color w:val="5B9AD5" w:themeColor="accent5" w:themeTint="FF" w:themeShade="FF"/>
        </w:rPr>
      </w:pPr>
      <w:r w:rsidRPr="3512DDB1" w:rsidR="653F5E81">
        <w:rPr>
          <w:rFonts w:ascii="Aptos" w:hAnsi="Aptos" w:eastAsia="Aptos" w:cs="Aptos"/>
          <w:color w:val="5B9AD5"/>
        </w:rPr>
        <w:t>[data de assinatura]</w:t>
      </w:r>
    </w:p>
    <w:p w:rsidR="788873FF" w:rsidP="3512DDB1" w:rsidRDefault="788873FF" w14:paraId="77308E1C" w14:textId="63DB0F98">
      <w:pPr>
        <w:spacing w:before="0" w:beforeAutospacing="off" w:after="0" w:afterAutospacing="off" w:line="240" w:lineRule="auto"/>
        <w:jc w:val="center"/>
        <w:rPr>
          <w:rFonts w:ascii="Aptos" w:hAnsi="Aptos" w:eastAsia="Aptos" w:cs="Aptos"/>
          <w:color w:val="5B9AD5" w:themeColor="accent5" w:themeTint="FF" w:themeShade="FF"/>
        </w:rPr>
      </w:pPr>
      <w:r w:rsidRPr="3512DDB1" w:rsidR="04EF021B">
        <w:rPr>
          <w:rFonts w:ascii="Aptos" w:hAnsi="Aptos" w:eastAsia="Aptos" w:cs="Aptos"/>
          <w:color w:val="5B9AD5"/>
        </w:rPr>
        <w:t>Assinatura</w:t>
      </w:r>
    </w:p>
    <w:p w:rsidR="788873FF" w:rsidP="3512DDB1" w:rsidRDefault="788873FF" w14:paraId="73062D2F" w14:textId="4376B64A">
      <w:pPr>
        <w:spacing w:before="0" w:beforeAutospacing="off" w:after="0" w:afterAutospacing="off" w:line="240" w:lineRule="auto"/>
        <w:jc w:val="center"/>
        <w:rPr>
          <w:rFonts w:ascii="Aptos" w:hAnsi="Aptos" w:eastAsia="Aptos" w:cs="Aptos"/>
          <w:color w:val="5B9AD5" w:themeColor="accent5" w:themeTint="FF" w:themeShade="FF"/>
        </w:rPr>
      </w:pPr>
      <w:r w:rsidRPr="3512DDB1" w:rsidR="04EF021B">
        <w:rPr>
          <w:rFonts w:ascii="Aptos" w:hAnsi="Aptos" w:eastAsia="Aptos" w:cs="Aptos"/>
          <w:color w:val="5B9AD5"/>
        </w:rPr>
        <w:t>[Nome completo da</w:t>
      </w:r>
      <w:r w:rsidRPr="3512DDB1" w:rsidR="06E1485B">
        <w:rPr>
          <w:rFonts w:ascii="Aptos" w:hAnsi="Aptos" w:eastAsia="Aptos" w:cs="Aptos"/>
          <w:color w:val="5B9AD5"/>
        </w:rPr>
        <w:t xml:space="preserve"> pessoa responsável pelo relatório</w:t>
      </w:r>
      <w:r w:rsidRPr="3512DDB1" w:rsidR="04EF021B">
        <w:rPr>
          <w:rFonts w:ascii="Aptos" w:hAnsi="Aptos" w:eastAsia="Aptos" w:cs="Aptos"/>
          <w:color w:val="5B9AD5"/>
        </w:rPr>
        <w:t>]</w:t>
      </w:r>
    </w:p>
    <w:p w:rsidR="788873FF" w:rsidP="6E2732FF" w:rsidRDefault="788873FF" w14:paraId="39B4AECC" w14:textId="31C54435">
      <w:pPr>
        <w:spacing w:before="0" w:beforeAutospacing="off" w:after="0" w:afterAutospacing="off" w:line="240" w:lineRule="auto"/>
        <w:jc w:val="center"/>
      </w:pPr>
      <w:r w:rsidRPr="3512DDB1" w:rsidR="33E4F218">
        <w:rPr>
          <w:rFonts w:ascii="Aptos" w:hAnsi="Aptos" w:eastAsia="Aptos" w:cs="Aptos"/>
          <w:color w:val="5B9AD5"/>
          <w:sz w:val="24"/>
          <w:szCs w:val="24"/>
          <w:lang w:eastAsia="en-US" w:bidi="ar-SA"/>
        </w:rPr>
        <w:t>[cargo]</w:t>
      </w:r>
      <w:r>
        <w:br/>
      </w:r>
    </w:p>
    <w:sectPr w:rsidRPr="00A43468" w:rsidR="000F7122" w:rsidSect="0096696F">
      <w:pgSz w:w="11906" w:h="16838" w:orient="portrait" w:code="9"/>
      <w:pgMar w:top="1440" w:right="1440" w:bottom="1440" w:left="1440" w:header="720" w:footer="864" w:gutter="0"/>
      <w:cols w:space="720"/>
      <w:docGrid w:linePitch="360"/>
      <w:headerReference w:type="default" r:id="Re0ba1354bae04622"/>
      <w:footerReference w:type="default" r:id="Rd1366bea57694f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9AD" w:rsidRDefault="00A819AD" w14:paraId="7AA79389" w14:textId="77777777">
      <w:pPr>
        <w:spacing w:after="0"/>
      </w:pPr>
      <w:r>
        <w:separator/>
      </w:r>
    </w:p>
    <w:p w:rsidR="00A819AD" w:rsidRDefault="00A819AD" w14:paraId="09D3F1BF" w14:textId="77777777"/>
  </w:endnote>
  <w:endnote w:type="continuationSeparator" w:id="0">
    <w:p w:rsidR="00A819AD" w:rsidRDefault="00A819AD" w14:paraId="1D9D5156" w14:textId="77777777">
      <w:pPr>
        <w:spacing w:after="0"/>
      </w:pPr>
      <w:r>
        <w:continuationSeparator/>
      </w:r>
    </w:p>
    <w:p w:rsidR="00A819AD" w:rsidRDefault="00A819AD" w14:paraId="374605F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C0AE12" w:rsidTr="6DC0AE12" w14:paraId="4BECD340">
      <w:trPr>
        <w:trHeight w:val="300"/>
      </w:trPr>
      <w:tc>
        <w:tcPr>
          <w:tcW w:w="3005" w:type="dxa"/>
          <w:tcMar/>
        </w:tcPr>
        <w:p w:rsidR="6DC0AE12" w:rsidP="6DC0AE12" w:rsidRDefault="6DC0AE12" w14:paraId="43DB075B" w14:textId="188EA122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DC0AE12" w:rsidP="6DC0AE12" w:rsidRDefault="6DC0AE12" w14:paraId="26F2B976" w14:textId="09175F57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6DC0AE12" w:rsidP="6DC0AE12" w:rsidRDefault="6DC0AE12" w14:paraId="7757A538" w14:textId="0CE56D34">
          <w:pPr>
            <w:pStyle w:val="Cabealho"/>
            <w:bidi w:val="0"/>
            <w:ind w:right="-115"/>
            <w:jc w:val="right"/>
          </w:pPr>
        </w:p>
      </w:tc>
    </w:tr>
  </w:tbl>
  <w:p w:rsidR="6DC0AE12" w:rsidP="6DC0AE12" w:rsidRDefault="6DC0AE12" w14:paraId="0529211E" w14:textId="599D9276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9AD" w:rsidRDefault="00A819AD" w14:paraId="13185E14" w14:textId="77777777">
      <w:pPr>
        <w:spacing w:after="0"/>
      </w:pPr>
      <w:r>
        <w:separator/>
      </w:r>
    </w:p>
    <w:p w:rsidR="00A819AD" w:rsidRDefault="00A819AD" w14:paraId="28DDD84B" w14:textId="77777777"/>
  </w:footnote>
  <w:footnote w:type="continuationSeparator" w:id="0">
    <w:p w:rsidR="00A819AD" w:rsidRDefault="00A819AD" w14:paraId="0B2384B7" w14:textId="77777777">
      <w:pPr>
        <w:spacing w:after="0"/>
      </w:pPr>
      <w:r>
        <w:continuationSeparator/>
      </w:r>
    </w:p>
    <w:p w:rsidR="00A819AD" w:rsidRDefault="00A819AD" w14:paraId="6CA70618" w14:textId="77777777"/>
  </w:footnote>
</w:footnotes>
</file>

<file path=word/header3.xml><?xml version="1.0" encoding="utf-8"?>
<w:hdr xmlns:w14="http://schemas.microsoft.com/office/word/2010/wordml" xmlns:w="http://schemas.openxmlformats.org/wordprocessingml/2006/main">
  <w:p w:rsidR="44BCA1D3" w:rsidP="44BCA1D3" w:rsidRDefault="44BCA1D3" w14:paraId="248D977C" w14:textId="6869E457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d77c6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aa7b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5a280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862c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458298851">
    <w:abstractNumId w:val="9"/>
  </w:num>
  <w:num w:numId="2" w16cid:durableId="1543321719">
    <w:abstractNumId w:val="7"/>
  </w:num>
  <w:num w:numId="3" w16cid:durableId="660961150">
    <w:abstractNumId w:val="6"/>
  </w:num>
  <w:num w:numId="4" w16cid:durableId="661549984">
    <w:abstractNumId w:val="5"/>
  </w:num>
  <w:num w:numId="5" w16cid:durableId="1850675081">
    <w:abstractNumId w:val="4"/>
  </w:num>
  <w:num w:numId="6" w16cid:durableId="1851680912">
    <w:abstractNumId w:val="8"/>
  </w:num>
  <w:num w:numId="7" w16cid:durableId="2117171561">
    <w:abstractNumId w:val="3"/>
  </w:num>
  <w:num w:numId="8" w16cid:durableId="1986621710">
    <w:abstractNumId w:val="2"/>
  </w:num>
  <w:num w:numId="9" w16cid:durableId="1372730126">
    <w:abstractNumId w:val="1"/>
  </w:num>
  <w:num w:numId="10" w16cid:durableId="20167673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AD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1536A"/>
    <w:rsid w:val="00241D7F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54988"/>
    <w:rsid w:val="00475D96"/>
    <w:rsid w:val="00477474"/>
    <w:rsid w:val="00480B7F"/>
    <w:rsid w:val="004A1893"/>
    <w:rsid w:val="004C287B"/>
    <w:rsid w:val="004C4A44"/>
    <w:rsid w:val="004F71EA"/>
    <w:rsid w:val="00505B07"/>
    <w:rsid w:val="005125BB"/>
    <w:rsid w:val="005264AB"/>
    <w:rsid w:val="00537F9C"/>
    <w:rsid w:val="00572222"/>
    <w:rsid w:val="005D3057"/>
    <w:rsid w:val="005D3DA6"/>
    <w:rsid w:val="005F7873"/>
    <w:rsid w:val="00620475"/>
    <w:rsid w:val="006379BC"/>
    <w:rsid w:val="00642E91"/>
    <w:rsid w:val="0064978E"/>
    <w:rsid w:val="006C6CAD"/>
    <w:rsid w:val="006E1C47"/>
    <w:rsid w:val="006E76A2"/>
    <w:rsid w:val="00744EA9"/>
    <w:rsid w:val="00752FC4"/>
    <w:rsid w:val="00757E9C"/>
    <w:rsid w:val="007B4C91"/>
    <w:rsid w:val="007C253C"/>
    <w:rsid w:val="007D70F7"/>
    <w:rsid w:val="007E14B0"/>
    <w:rsid w:val="007F3D55"/>
    <w:rsid w:val="007FC9FA"/>
    <w:rsid w:val="00830C5F"/>
    <w:rsid w:val="00834A33"/>
    <w:rsid w:val="00841ECE"/>
    <w:rsid w:val="00851B43"/>
    <w:rsid w:val="00896EE1"/>
    <w:rsid w:val="008B0076"/>
    <w:rsid w:val="008C1482"/>
    <w:rsid w:val="008C2737"/>
    <w:rsid w:val="008D0AA7"/>
    <w:rsid w:val="0091265E"/>
    <w:rsid w:val="00912A0A"/>
    <w:rsid w:val="00936859"/>
    <w:rsid w:val="009425D9"/>
    <w:rsid w:val="009468D3"/>
    <w:rsid w:val="009521C2"/>
    <w:rsid w:val="0096696F"/>
    <w:rsid w:val="009844DF"/>
    <w:rsid w:val="0099390D"/>
    <w:rsid w:val="009A039F"/>
    <w:rsid w:val="00A04A2B"/>
    <w:rsid w:val="00A17117"/>
    <w:rsid w:val="00A316D3"/>
    <w:rsid w:val="00A409A4"/>
    <w:rsid w:val="00A43468"/>
    <w:rsid w:val="00A5578C"/>
    <w:rsid w:val="00A55BF4"/>
    <w:rsid w:val="00A62C23"/>
    <w:rsid w:val="00A763AE"/>
    <w:rsid w:val="00A819AD"/>
    <w:rsid w:val="00AC1A6E"/>
    <w:rsid w:val="00AD7CB6"/>
    <w:rsid w:val="00B442EE"/>
    <w:rsid w:val="00B63133"/>
    <w:rsid w:val="00BC0F0A"/>
    <w:rsid w:val="00BC45EA"/>
    <w:rsid w:val="00C11980"/>
    <w:rsid w:val="00C37964"/>
    <w:rsid w:val="00C6186A"/>
    <w:rsid w:val="00C93782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539C"/>
    <w:rsid w:val="00F763B1"/>
    <w:rsid w:val="00FA402E"/>
    <w:rsid w:val="00FB49C2"/>
    <w:rsid w:val="01395162"/>
    <w:rsid w:val="01631149"/>
    <w:rsid w:val="01FC4182"/>
    <w:rsid w:val="021D32CD"/>
    <w:rsid w:val="02203088"/>
    <w:rsid w:val="026775EC"/>
    <w:rsid w:val="02980242"/>
    <w:rsid w:val="02B07316"/>
    <w:rsid w:val="02D33507"/>
    <w:rsid w:val="039F7F0C"/>
    <w:rsid w:val="04591F7A"/>
    <w:rsid w:val="049DCA69"/>
    <w:rsid w:val="04E4A6EE"/>
    <w:rsid w:val="04EF021B"/>
    <w:rsid w:val="051F27D6"/>
    <w:rsid w:val="059E692D"/>
    <w:rsid w:val="06663C72"/>
    <w:rsid w:val="069707AA"/>
    <w:rsid w:val="06E1485B"/>
    <w:rsid w:val="0737DD8A"/>
    <w:rsid w:val="079E458E"/>
    <w:rsid w:val="0A2B0A1E"/>
    <w:rsid w:val="0A400DD2"/>
    <w:rsid w:val="0A4C505F"/>
    <w:rsid w:val="0AC179E2"/>
    <w:rsid w:val="0AEA4391"/>
    <w:rsid w:val="0B721FC1"/>
    <w:rsid w:val="0B8A2407"/>
    <w:rsid w:val="0C47D1E3"/>
    <w:rsid w:val="0CEB5763"/>
    <w:rsid w:val="0D29ED62"/>
    <w:rsid w:val="0D363AC7"/>
    <w:rsid w:val="0E6F1465"/>
    <w:rsid w:val="0E73DA15"/>
    <w:rsid w:val="0E99D40E"/>
    <w:rsid w:val="0EBC9F87"/>
    <w:rsid w:val="0ED5CCBB"/>
    <w:rsid w:val="0FB12D22"/>
    <w:rsid w:val="10800751"/>
    <w:rsid w:val="10F2C162"/>
    <w:rsid w:val="11149450"/>
    <w:rsid w:val="11278CCA"/>
    <w:rsid w:val="117FD412"/>
    <w:rsid w:val="11FD899D"/>
    <w:rsid w:val="1227DEAA"/>
    <w:rsid w:val="133EEBE4"/>
    <w:rsid w:val="166FFE04"/>
    <w:rsid w:val="16AD6B1A"/>
    <w:rsid w:val="172A82E1"/>
    <w:rsid w:val="17372954"/>
    <w:rsid w:val="17A89935"/>
    <w:rsid w:val="17D9309C"/>
    <w:rsid w:val="189134D5"/>
    <w:rsid w:val="18A52D43"/>
    <w:rsid w:val="18C1F2BB"/>
    <w:rsid w:val="18F9FCC5"/>
    <w:rsid w:val="19B4266B"/>
    <w:rsid w:val="1B3C0223"/>
    <w:rsid w:val="1B5B85A1"/>
    <w:rsid w:val="1B760773"/>
    <w:rsid w:val="1C7C4560"/>
    <w:rsid w:val="1D7ABD31"/>
    <w:rsid w:val="1ED973EE"/>
    <w:rsid w:val="1F0070D2"/>
    <w:rsid w:val="1F0B60C0"/>
    <w:rsid w:val="20152030"/>
    <w:rsid w:val="202E2656"/>
    <w:rsid w:val="205CAC62"/>
    <w:rsid w:val="206DB9C1"/>
    <w:rsid w:val="20BBB67A"/>
    <w:rsid w:val="211A3CDB"/>
    <w:rsid w:val="215F5484"/>
    <w:rsid w:val="22EA3F59"/>
    <w:rsid w:val="22F4BE60"/>
    <w:rsid w:val="23257FF3"/>
    <w:rsid w:val="2328E5EB"/>
    <w:rsid w:val="23682DC5"/>
    <w:rsid w:val="244F82D5"/>
    <w:rsid w:val="24829A4B"/>
    <w:rsid w:val="24F2757A"/>
    <w:rsid w:val="255078C9"/>
    <w:rsid w:val="2582F018"/>
    <w:rsid w:val="25F519B4"/>
    <w:rsid w:val="25FF6577"/>
    <w:rsid w:val="26A3DFE2"/>
    <w:rsid w:val="26E983AC"/>
    <w:rsid w:val="27D76DE5"/>
    <w:rsid w:val="28803D48"/>
    <w:rsid w:val="2B24F3F8"/>
    <w:rsid w:val="2B975EF7"/>
    <w:rsid w:val="2BCE4383"/>
    <w:rsid w:val="2C77D8A0"/>
    <w:rsid w:val="2DA4E054"/>
    <w:rsid w:val="2E820961"/>
    <w:rsid w:val="2FB7E8F2"/>
    <w:rsid w:val="30573C37"/>
    <w:rsid w:val="311CCC86"/>
    <w:rsid w:val="3126A2F4"/>
    <w:rsid w:val="3167EA35"/>
    <w:rsid w:val="3233ACE9"/>
    <w:rsid w:val="3272C79F"/>
    <w:rsid w:val="32C64E1F"/>
    <w:rsid w:val="32D99799"/>
    <w:rsid w:val="33121766"/>
    <w:rsid w:val="33E4F218"/>
    <w:rsid w:val="34892762"/>
    <w:rsid w:val="348F2841"/>
    <w:rsid w:val="34A66929"/>
    <w:rsid w:val="3512DDB1"/>
    <w:rsid w:val="35AD5EAA"/>
    <w:rsid w:val="35AE5523"/>
    <w:rsid w:val="35C52D77"/>
    <w:rsid w:val="365A6DE9"/>
    <w:rsid w:val="36A73B00"/>
    <w:rsid w:val="36B40094"/>
    <w:rsid w:val="36E49DAE"/>
    <w:rsid w:val="36F750CA"/>
    <w:rsid w:val="37409DD6"/>
    <w:rsid w:val="37F61FF1"/>
    <w:rsid w:val="390DD8B5"/>
    <w:rsid w:val="39403D31"/>
    <w:rsid w:val="39624086"/>
    <w:rsid w:val="399A1D4C"/>
    <w:rsid w:val="3BE8A97B"/>
    <w:rsid w:val="3C895FD1"/>
    <w:rsid w:val="3C96C7AD"/>
    <w:rsid w:val="3CFC8D36"/>
    <w:rsid w:val="3D4822DF"/>
    <w:rsid w:val="3DC361A5"/>
    <w:rsid w:val="3E04BF07"/>
    <w:rsid w:val="3E69798A"/>
    <w:rsid w:val="3FBE6A69"/>
    <w:rsid w:val="3FEFE5F2"/>
    <w:rsid w:val="400DE23A"/>
    <w:rsid w:val="403E7D62"/>
    <w:rsid w:val="407148AF"/>
    <w:rsid w:val="4154E62F"/>
    <w:rsid w:val="4225F155"/>
    <w:rsid w:val="429F0DDF"/>
    <w:rsid w:val="42EA84B5"/>
    <w:rsid w:val="43CE22A4"/>
    <w:rsid w:val="44522DA8"/>
    <w:rsid w:val="445CDB2A"/>
    <w:rsid w:val="447D8B31"/>
    <w:rsid w:val="44AC2985"/>
    <w:rsid w:val="44BCA1D3"/>
    <w:rsid w:val="4593872E"/>
    <w:rsid w:val="45C5A91D"/>
    <w:rsid w:val="46883232"/>
    <w:rsid w:val="472C50BF"/>
    <w:rsid w:val="4761B853"/>
    <w:rsid w:val="4761F363"/>
    <w:rsid w:val="47810948"/>
    <w:rsid w:val="47AF1209"/>
    <w:rsid w:val="47C3DA66"/>
    <w:rsid w:val="47D3F26A"/>
    <w:rsid w:val="493CE026"/>
    <w:rsid w:val="4A5228A7"/>
    <w:rsid w:val="4A783B64"/>
    <w:rsid w:val="4B0454D3"/>
    <w:rsid w:val="4B59322C"/>
    <w:rsid w:val="4BD363DC"/>
    <w:rsid w:val="4C589B53"/>
    <w:rsid w:val="4C65F8F1"/>
    <w:rsid w:val="4D1E5E51"/>
    <w:rsid w:val="4E005185"/>
    <w:rsid w:val="4E3106BF"/>
    <w:rsid w:val="4E537DFF"/>
    <w:rsid w:val="4E8184A5"/>
    <w:rsid w:val="4F2F0E20"/>
    <w:rsid w:val="4F4B1B98"/>
    <w:rsid w:val="4F789036"/>
    <w:rsid w:val="508954CC"/>
    <w:rsid w:val="515A9E52"/>
    <w:rsid w:val="515A9E52"/>
    <w:rsid w:val="51698861"/>
    <w:rsid w:val="51735923"/>
    <w:rsid w:val="51B760DB"/>
    <w:rsid w:val="51C77C31"/>
    <w:rsid w:val="532A3C9B"/>
    <w:rsid w:val="537F47A1"/>
    <w:rsid w:val="53941F30"/>
    <w:rsid w:val="53CA0F37"/>
    <w:rsid w:val="53E07A44"/>
    <w:rsid w:val="544B68A6"/>
    <w:rsid w:val="54B55200"/>
    <w:rsid w:val="5569DA0D"/>
    <w:rsid w:val="55716812"/>
    <w:rsid w:val="559D2778"/>
    <w:rsid w:val="55DC33B3"/>
    <w:rsid w:val="55FE08C2"/>
    <w:rsid w:val="564E0E64"/>
    <w:rsid w:val="568B6FD2"/>
    <w:rsid w:val="56AF94CD"/>
    <w:rsid w:val="570FEF86"/>
    <w:rsid w:val="570FEF86"/>
    <w:rsid w:val="57106F69"/>
    <w:rsid w:val="573FFC30"/>
    <w:rsid w:val="57D16EFF"/>
    <w:rsid w:val="57D3C13A"/>
    <w:rsid w:val="58AAD5A1"/>
    <w:rsid w:val="58D9A43A"/>
    <w:rsid w:val="593799F0"/>
    <w:rsid w:val="5A049722"/>
    <w:rsid w:val="5BAADD8A"/>
    <w:rsid w:val="5BE536A4"/>
    <w:rsid w:val="5C106D8D"/>
    <w:rsid w:val="5D2FB367"/>
    <w:rsid w:val="5DC2E0AC"/>
    <w:rsid w:val="5DDD05D1"/>
    <w:rsid w:val="5E4B1F83"/>
    <w:rsid w:val="5E50BBBA"/>
    <w:rsid w:val="5E8D24E2"/>
    <w:rsid w:val="5EC21EC0"/>
    <w:rsid w:val="5EDDA263"/>
    <w:rsid w:val="5EE8DF32"/>
    <w:rsid w:val="5EF9FD59"/>
    <w:rsid w:val="5F3C86B5"/>
    <w:rsid w:val="6019AE32"/>
    <w:rsid w:val="607ABD12"/>
    <w:rsid w:val="60807B6F"/>
    <w:rsid w:val="610BC5EB"/>
    <w:rsid w:val="61192F46"/>
    <w:rsid w:val="617F8E44"/>
    <w:rsid w:val="61AE00B9"/>
    <w:rsid w:val="61CC8AEA"/>
    <w:rsid w:val="61E1100E"/>
    <w:rsid w:val="61EB80C1"/>
    <w:rsid w:val="633E2F9C"/>
    <w:rsid w:val="6357A9A3"/>
    <w:rsid w:val="63B4FF9A"/>
    <w:rsid w:val="6439B1F5"/>
    <w:rsid w:val="653F5E81"/>
    <w:rsid w:val="6544D0C4"/>
    <w:rsid w:val="654BEB01"/>
    <w:rsid w:val="65821D26"/>
    <w:rsid w:val="6641CD48"/>
    <w:rsid w:val="67610E2C"/>
    <w:rsid w:val="676C511D"/>
    <w:rsid w:val="678801C9"/>
    <w:rsid w:val="68DDB9FB"/>
    <w:rsid w:val="690F679E"/>
    <w:rsid w:val="6972E33F"/>
    <w:rsid w:val="6A085FA2"/>
    <w:rsid w:val="6A0EC301"/>
    <w:rsid w:val="6A19926A"/>
    <w:rsid w:val="6B63D5ED"/>
    <w:rsid w:val="6C5E4D09"/>
    <w:rsid w:val="6CA87878"/>
    <w:rsid w:val="6CC6CFCF"/>
    <w:rsid w:val="6D3E971B"/>
    <w:rsid w:val="6D443360"/>
    <w:rsid w:val="6DC0AE12"/>
    <w:rsid w:val="6E2732FF"/>
    <w:rsid w:val="6E8C531F"/>
    <w:rsid w:val="6F289E48"/>
    <w:rsid w:val="6FB0E685"/>
    <w:rsid w:val="6FDF263E"/>
    <w:rsid w:val="70EEA76E"/>
    <w:rsid w:val="716D9076"/>
    <w:rsid w:val="719A5944"/>
    <w:rsid w:val="735C103C"/>
    <w:rsid w:val="739BB0B1"/>
    <w:rsid w:val="73DC6405"/>
    <w:rsid w:val="7447488A"/>
    <w:rsid w:val="74631A11"/>
    <w:rsid w:val="74849D43"/>
    <w:rsid w:val="749F0A79"/>
    <w:rsid w:val="74B7735F"/>
    <w:rsid w:val="74CE87CD"/>
    <w:rsid w:val="74E06551"/>
    <w:rsid w:val="75C4EDDE"/>
    <w:rsid w:val="7659479C"/>
    <w:rsid w:val="76923A8C"/>
    <w:rsid w:val="76C38E0D"/>
    <w:rsid w:val="7704023A"/>
    <w:rsid w:val="771800C2"/>
    <w:rsid w:val="77416E88"/>
    <w:rsid w:val="788873FF"/>
    <w:rsid w:val="78ECC09F"/>
    <w:rsid w:val="79E60912"/>
    <w:rsid w:val="7A6F7CA5"/>
    <w:rsid w:val="7B0A192F"/>
    <w:rsid w:val="7B10FF23"/>
    <w:rsid w:val="7B953214"/>
    <w:rsid w:val="7BB3F4FE"/>
    <w:rsid w:val="7CB50C63"/>
    <w:rsid w:val="7D2221F7"/>
    <w:rsid w:val="7DB87C2A"/>
    <w:rsid w:val="7EAC8A88"/>
    <w:rsid w:val="7F5EB16B"/>
    <w:rsid w:val="7F8A1584"/>
    <w:rsid w:val="7FD4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E2893"/>
  <w15:chartTrackingRefBased/>
  <w15:docId w15:val="{018CF6C0-30C9-4586-88C3-CF7E1D23D5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212120" w:themeColor="text1"/>
        <w:sz w:val="24"/>
        <w:szCs w:val="24"/>
        <w:lang w:val="pt-PT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16D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4E6A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24240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D0F22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BD163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BD163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D0F2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D0F2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434341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434341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styleId="CabealhoChar" w:customStyle="1">
    <w:name w:val="Cabeçalho Char"/>
    <w:basedOn w:val="Fontepargpadro"/>
    <w:link w:val="Cabealho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styleId="RodapChar" w:customStyle="1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styleId="Informaesdecontato" w:customStyle="1">
    <w:name w:val="Informações de contat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styleId="DataChar" w:customStyle="1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/>
    </w:pPr>
  </w:style>
  <w:style w:type="character" w:styleId="EncerramentoChar" w:customStyle="1">
    <w:name w:val="Encerramento Char"/>
    <w:basedOn w:val="Fontepargpadro"/>
    <w:link w:val="Encerramento"/>
    <w:uiPriority w:val="6"/>
    <w:rsid w:val="00254E0D"/>
    <w:rPr>
      <w:color w:val="auto"/>
    </w:rPr>
  </w:style>
  <w:style w:type="character" w:styleId="Ttulo1Char" w:customStyle="1">
    <w:name w:val="Título 1 Char"/>
    <w:basedOn w:val="Fontepargpadro"/>
    <w:link w:val="Ttulo1"/>
    <w:uiPriority w:val="9"/>
    <w:semiHidden/>
    <w:rsid w:val="00254E0D"/>
    <w:rPr>
      <w:rFonts w:asciiTheme="majorHAnsi" w:hAnsiTheme="majorHAnsi" w:eastAsiaTheme="majorEastAsia" w:cstheme="majorBidi"/>
      <w:b/>
      <w:bCs/>
      <w:color w:val="004E6A" w:themeColor="accent2" w:themeShade="80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54E0D"/>
    <w:rPr>
      <w:rFonts w:asciiTheme="majorHAnsi" w:hAnsiTheme="majorHAnsi" w:eastAsiaTheme="majorEastAsia" w:cstheme="majorBidi"/>
      <w:b/>
      <w:bCs/>
      <w:color w:val="424240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color="E73454" w:themeColor="accent1" w:sz="2" w:space="10" w:frame="1"/>
        <w:left w:val="single" w:color="E73454" w:themeColor="accent1" w:sz="2" w:space="10" w:frame="1"/>
        <w:bottom w:val="single" w:color="E73454" w:themeColor="accent1" w:sz="2" w:space="10" w:frame="1"/>
        <w:right w:val="single" w:color="E73454" w:themeColor="accent1" w:sz="2" w:space="10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212120" w:themeColor="text1" w:sz="4" w:space="0"/>
        <w:bottom w:val="single" w:color="212120" w:themeColor="text1" w:sz="4" w:space="0"/>
        <w:right w:val="single" w:color="21212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1313" w:themeColor="text1" w:themeShade="99" w:sz="4" w:space="0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E73454" w:themeColor="accent1" w:sz="4" w:space="0"/>
        <w:bottom w:val="single" w:color="E73454" w:themeColor="accent1" w:sz="4" w:space="0"/>
        <w:right w:val="single" w:color="E7345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71229" w:themeColor="accent1" w:themeShade="99" w:sz="4" w:space="0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009DD5" w:themeColor="accent2" w:sz="4" w:space="0"/>
        <w:bottom w:val="single" w:color="009DD5" w:themeColor="accent2" w:sz="4" w:space="0"/>
        <w:right w:val="single" w:color="009DD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D7F" w:themeColor="accent2" w:themeShade="99" w:sz="4" w:space="0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24" w:space="0"/>
        <w:left w:val="single" w:color="F1EEE7" w:themeColor="accent3" w:sz="4" w:space="0"/>
        <w:bottom w:val="single" w:color="F1EEE7" w:themeColor="accent3" w:sz="4" w:space="0"/>
        <w:right w:val="single" w:color="F1EEE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8D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996F" w:themeColor="accent3" w:themeShade="99" w:sz="4" w:space="0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24" w:space="0"/>
        <w:left w:val="single" w:color="F28D2C" w:themeColor="accent4" w:sz="4" w:space="0"/>
        <w:bottom w:val="single" w:color="F28D2C" w:themeColor="accent4" w:sz="4" w:space="0"/>
        <w:right w:val="single" w:color="F28D2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1EE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1530A" w:themeColor="accent4" w:themeShade="99" w:sz="4" w:space="0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themeShade="99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A7A7A4" w:themeColor="text1" w:themeTint="66" w:sz="4" w:space="0"/>
        <w:left w:val="single" w:color="A7A7A4" w:themeColor="text1" w:themeTint="66" w:sz="4" w:space="0"/>
        <w:bottom w:val="single" w:color="A7A7A4" w:themeColor="text1" w:themeTint="66" w:sz="4" w:space="0"/>
        <w:right w:val="single" w:color="A7A7A4" w:themeColor="text1" w:themeTint="66" w:sz="4" w:space="0"/>
        <w:insideH w:val="single" w:color="A7A7A4" w:themeColor="text1" w:themeTint="66" w:sz="4" w:space="0"/>
        <w:insideV w:val="single" w:color="A7A7A4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B7B77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5ADBA" w:themeColor="accent1" w:themeTint="66" w:sz="4" w:space="0"/>
        <w:left w:val="single" w:color="F5ADBA" w:themeColor="accent1" w:themeTint="66" w:sz="4" w:space="0"/>
        <w:bottom w:val="single" w:color="F5ADBA" w:themeColor="accent1" w:themeTint="66" w:sz="4" w:space="0"/>
        <w:right w:val="single" w:color="F5ADBA" w:themeColor="accent1" w:themeTint="66" w:sz="4" w:space="0"/>
        <w:insideH w:val="single" w:color="F5ADBA" w:themeColor="accent1" w:themeTint="66" w:sz="4" w:space="0"/>
        <w:insideV w:val="single" w:color="F5ADB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0859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88DFFF" w:themeColor="accent2" w:themeTint="66" w:sz="4" w:space="0"/>
        <w:left w:val="single" w:color="88DFFF" w:themeColor="accent2" w:themeTint="66" w:sz="4" w:space="0"/>
        <w:bottom w:val="single" w:color="88DFFF" w:themeColor="accent2" w:themeTint="66" w:sz="4" w:space="0"/>
        <w:right w:val="single" w:color="88DFFF" w:themeColor="accent2" w:themeTint="66" w:sz="4" w:space="0"/>
        <w:insideH w:val="single" w:color="88DFFF" w:themeColor="accent2" w:themeTint="66" w:sz="4" w:space="0"/>
        <w:insideV w:val="single" w:color="88DF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CCF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9F8F5" w:themeColor="accent3" w:themeTint="66" w:sz="4" w:space="0"/>
        <w:left w:val="single" w:color="F9F8F5" w:themeColor="accent3" w:themeTint="66" w:sz="4" w:space="0"/>
        <w:bottom w:val="single" w:color="F9F8F5" w:themeColor="accent3" w:themeTint="66" w:sz="4" w:space="0"/>
        <w:right w:val="single" w:color="F9F8F5" w:themeColor="accent3" w:themeTint="66" w:sz="4" w:space="0"/>
        <w:insideH w:val="single" w:color="F9F8F5" w:themeColor="accent3" w:themeTint="66" w:sz="4" w:space="0"/>
        <w:insideV w:val="single" w:color="F9F8F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6F4F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9D1AA" w:themeColor="accent4" w:themeTint="66" w:sz="4" w:space="0"/>
        <w:left w:val="single" w:color="F9D1AA" w:themeColor="accent4" w:themeTint="66" w:sz="4" w:space="0"/>
        <w:bottom w:val="single" w:color="F9D1AA" w:themeColor="accent4" w:themeTint="66" w:sz="4" w:space="0"/>
        <w:right w:val="single" w:color="F9D1AA" w:themeColor="accent4" w:themeTint="66" w:sz="4" w:space="0"/>
        <w:insideH w:val="single" w:color="F9D1AA" w:themeColor="accent4" w:themeTint="66" w:sz="4" w:space="0"/>
        <w:insideV w:val="single" w:color="F9D1A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7BA8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2" w:space="0"/>
        <w:bottom w:val="single" w:color="7B7B77" w:themeColor="text1" w:themeTint="99" w:sz="2" w:space="0"/>
        <w:insideH w:val="single" w:color="7B7B77" w:themeColor="text1" w:themeTint="99" w:sz="2" w:space="0"/>
        <w:insideV w:val="single" w:color="7B7B77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B7B77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2" w:space="0"/>
        <w:bottom w:val="single" w:color="F08598" w:themeColor="accent1" w:themeTint="99" w:sz="2" w:space="0"/>
        <w:insideH w:val="single" w:color="F08598" w:themeColor="accent1" w:themeTint="99" w:sz="2" w:space="0"/>
        <w:insideV w:val="single" w:color="F0859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859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2" w:space="0"/>
        <w:bottom w:val="single" w:color="4CCFFF" w:themeColor="accent2" w:themeTint="99" w:sz="2" w:space="0"/>
        <w:insideH w:val="single" w:color="4CCFFF" w:themeColor="accent2" w:themeTint="99" w:sz="2" w:space="0"/>
        <w:insideV w:val="single" w:color="4CCF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CCF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2" w:space="0"/>
        <w:bottom w:val="single" w:color="F6F4F0" w:themeColor="accent3" w:themeTint="99" w:sz="2" w:space="0"/>
        <w:insideH w:val="single" w:color="F6F4F0" w:themeColor="accent3" w:themeTint="99" w:sz="2" w:space="0"/>
        <w:insideV w:val="single" w:color="F6F4F0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6F4F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2" w:space="0"/>
        <w:bottom w:val="single" w:color="F7BA80" w:themeColor="accent4" w:themeTint="99" w:sz="2" w:space="0"/>
        <w:insideH w:val="single" w:color="F7BA80" w:themeColor="accent4" w:themeTint="99" w:sz="2" w:space="0"/>
        <w:insideV w:val="single" w:color="F7BA80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BA80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color="7B7B77" w:themeColor="text1" w:themeTint="99" w:sz="4" w:space="0"/>
        </w:tcBorders>
      </w:tcPr>
    </w:tblStylePr>
    <w:tblStylePr w:type="nwCell">
      <w:tblPr/>
      <w:tcPr>
        <w:tcBorders>
          <w:bottom w:val="single" w:color="7B7B77" w:themeColor="text1" w:themeTint="99" w:sz="4" w:space="0"/>
        </w:tcBorders>
      </w:tcPr>
    </w:tblStylePr>
    <w:tblStylePr w:type="seCell">
      <w:tblPr/>
      <w:tcPr>
        <w:tcBorders>
          <w:top w:val="single" w:color="7B7B77" w:themeColor="text1" w:themeTint="99" w:sz="4" w:space="0"/>
        </w:tcBorders>
      </w:tcPr>
    </w:tblStylePr>
    <w:tblStylePr w:type="swCell">
      <w:tblPr/>
      <w:tcPr>
        <w:tcBorders>
          <w:top w:val="single" w:color="7B7B77" w:themeColor="text1" w:themeTint="99" w:sz="4" w:space="0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color="F08598" w:themeColor="accent1" w:themeTint="99" w:sz="4" w:space="0"/>
        </w:tcBorders>
      </w:tcPr>
    </w:tblStylePr>
    <w:tblStylePr w:type="nwCell">
      <w:tblPr/>
      <w:tcPr>
        <w:tcBorders>
          <w:bottom w:val="single" w:color="F08598" w:themeColor="accent1" w:themeTint="99" w:sz="4" w:space="0"/>
        </w:tcBorders>
      </w:tcPr>
    </w:tblStylePr>
    <w:tblStylePr w:type="seCell">
      <w:tblPr/>
      <w:tcPr>
        <w:tcBorders>
          <w:top w:val="single" w:color="F08598" w:themeColor="accent1" w:themeTint="99" w:sz="4" w:space="0"/>
        </w:tcBorders>
      </w:tcPr>
    </w:tblStylePr>
    <w:tblStylePr w:type="swCell">
      <w:tblPr/>
      <w:tcPr>
        <w:tcBorders>
          <w:top w:val="single" w:color="F08598" w:themeColor="accent1" w:themeTint="99" w:sz="4" w:space="0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color="4CCFFF" w:themeColor="accent2" w:themeTint="99" w:sz="4" w:space="0"/>
        </w:tcBorders>
      </w:tcPr>
    </w:tblStylePr>
    <w:tblStylePr w:type="nwCell">
      <w:tblPr/>
      <w:tcPr>
        <w:tcBorders>
          <w:bottom w:val="single" w:color="4CCFFF" w:themeColor="accent2" w:themeTint="99" w:sz="4" w:space="0"/>
        </w:tcBorders>
      </w:tcPr>
    </w:tblStylePr>
    <w:tblStylePr w:type="seCell">
      <w:tblPr/>
      <w:tcPr>
        <w:tcBorders>
          <w:top w:val="single" w:color="4CCFFF" w:themeColor="accent2" w:themeTint="99" w:sz="4" w:space="0"/>
        </w:tcBorders>
      </w:tcPr>
    </w:tblStylePr>
    <w:tblStylePr w:type="swCell">
      <w:tblPr/>
      <w:tcPr>
        <w:tcBorders>
          <w:top w:val="single" w:color="4CCFFF" w:themeColor="accent2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color="F6F4F0" w:themeColor="accent3" w:themeTint="99" w:sz="4" w:space="0"/>
        </w:tcBorders>
      </w:tcPr>
    </w:tblStylePr>
    <w:tblStylePr w:type="nwCell">
      <w:tblPr/>
      <w:tcPr>
        <w:tcBorders>
          <w:bottom w:val="single" w:color="F6F4F0" w:themeColor="accent3" w:themeTint="99" w:sz="4" w:space="0"/>
        </w:tcBorders>
      </w:tcPr>
    </w:tblStylePr>
    <w:tblStylePr w:type="seCell">
      <w:tblPr/>
      <w:tcPr>
        <w:tcBorders>
          <w:top w:val="single" w:color="F6F4F0" w:themeColor="accent3" w:themeTint="99" w:sz="4" w:space="0"/>
        </w:tcBorders>
      </w:tcPr>
    </w:tblStylePr>
    <w:tblStylePr w:type="swCell">
      <w:tblPr/>
      <w:tcPr>
        <w:tcBorders>
          <w:top w:val="single" w:color="F6F4F0" w:themeColor="accent3" w:themeTint="99" w:sz="4" w:space="0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color="F7BA80" w:themeColor="accent4" w:themeTint="99" w:sz="4" w:space="0"/>
        </w:tcBorders>
      </w:tcPr>
    </w:tblStylePr>
    <w:tblStylePr w:type="nwCell">
      <w:tblPr/>
      <w:tcPr>
        <w:tcBorders>
          <w:bottom w:val="single" w:color="F7BA80" w:themeColor="accent4" w:themeTint="99" w:sz="4" w:space="0"/>
        </w:tcBorders>
      </w:tcPr>
    </w:tblStylePr>
    <w:tblStylePr w:type="seCell">
      <w:tblPr/>
      <w:tcPr>
        <w:tcBorders>
          <w:top w:val="single" w:color="F7BA80" w:themeColor="accent4" w:themeTint="99" w:sz="4" w:space="0"/>
        </w:tcBorders>
      </w:tcPr>
    </w:tblStylePr>
    <w:tblStylePr w:type="swCell">
      <w:tblPr/>
      <w:tcPr>
        <w:tcBorders>
          <w:top w:val="single" w:color="F7BA80" w:themeColor="accent4" w:themeTint="99" w:sz="4" w:space="0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120" w:themeColor="text1" w:sz="4" w:space="0"/>
          <w:left w:val="single" w:color="212120" w:themeColor="text1" w:sz="4" w:space="0"/>
          <w:bottom w:val="single" w:color="212120" w:themeColor="text1" w:sz="4" w:space="0"/>
          <w:right w:val="single" w:color="212120" w:themeColor="text1" w:sz="4" w:space="0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3454" w:themeColor="accent1" w:sz="4" w:space="0"/>
          <w:left w:val="single" w:color="E73454" w:themeColor="accent1" w:sz="4" w:space="0"/>
          <w:bottom w:val="single" w:color="E73454" w:themeColor="accent1" w:sz="4" w:space="0"/>
          <w:right w:val="single" w:color="E73454" w:themeColor="accent1" w:sz="4" w:space="0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DD5" w:themeColor="accent2" w:sz="4" w:space="0"/>
          <w:left w:val="single" w:color="009DD5" w:themeColor="accent2" w:sz="4" w:space="0"/>
          <w:bottom w:val="single" w:color="009DD5" w:themeColor="accent2" w:sz="4" w:space="0"/>
          <w:right w:val="single" w:color="009DD5" w:themeColor="accent2" w:sz="4" w:space="0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EEE7" w:themeColor="accent3" w:sz="4" w:space="0"/>
          <w:left w:val="single" w:color="F1EEE7" w:themeColor="accent3" w:sz="4" w:space="0"/>
          <w:bottom w:val="single" w:color="F1EEE7" w:themeColor="accent3" w:sz="4" w:space="0"/>
          <w:right w:val="single" w:color="F1EEE7" w:themeColor="accent3" w:sz="4" w:space="0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8D2C" w:themeColor="accent4" w:sz="4" w:space="0"/>
          <w:left w:val="single" w:color="F28D2C" w:themeColor="accent4" w:sz="4" w:space="0"/>
          <w:bottom w:val="single" w:color="F28D2C" w:themeColor="accent4" w:sz="4" w:space="0"/>
          <w:right w:val="single" w:color="F28D2C" w:themeColor="accent4" w:sz="4" w:space="0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7B7B77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0859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4CCF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6F4F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7BA8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color="7B7B77" w:themeColor="text1" w:themeTint="99" w:sz="4" w:space="0"/>
        </w:tcBorders>
      </w:tcPr>
    </w:tblStylePr>
    <w:tblStylePr w:type="nwCell">
      <w:tblPr/>
      <w:tcPr>
        <w:tcBorders>
          <w:bottom w:val="single" w:color="7B7B77" w:themeColor="text1" w:themeTint="99" w:sz="4" w:space="0"/>
        </w:tcBorders>
      </w:tcPr>
    </w:tblStylePr>
    <w:tblStylePr w:type="seCell">
      <w:tblPr/>
      <w:tcPr>
        <w:tcBorders>
          <w:top w:val="single" w:color="7B7B77" w:themeColor="text1" w:themeTint="99" w:sz="4" w:space="0"/>
        </w:tcBorders>
      </w:tcPr>
    </w:tblStylePr>
    <w:tblStylePr w:type="swCell">
      <w:tblPr/>
      <w:tcPr>
        <w:tcBorders>
          <w:top w:val="single" w:color="7B7B77" w:themeColor="text1" w:themeTint="99" w:sz="4" w:space="0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color="F08598" w:themeColor="accent1" w:themeTint="99" w:sz="4" w:space="0"/>
        </w:tcBorders>
      </w:tcPr>
    </w:tblStylePr>
    <w:tblStylePr w:type="nwCell">
      <w:tblPr/>
      <w:tcPr>
        <w:tcBorders>
          <w:bottom w:val="single" w:color="F08598" w:themeColor="accent1" w:themeTint="99" w:sz="4" w:space="0"/>
        </w:tcBorders>
      </w:tcPr>
    </w:tblStylePr>
    <w:tblStylePr w:type="seCell">
      <w:tblPr/>
      <w:tcPr>
        <w:tcBorders>
          <w:top w:val="single" w:color="F08598" w:themeColor="accent1" w:themeTint="99" w:sz="4" w:space="0"/>
        </w:tcBorders>
      </w:tcPr>
    </w:tblStylePr>
    <w:tblStylePr w:type="swCell">
      <w:tblPr/>
      <w:tcPr>
        <w:tcBorders>
          <w:top w:val="single" w:color="F08598" w:themeColor="accent1" w:themeTint="99" w:sz="4" w:space="0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color="4CCFFF" w:themeColor="accent2" w:themeTint="99" w:sz="4" w:space="0"/>
        </w:tcBorders>
      </w:tcPr>
    </w:tblStylePr>
    <w:tblStylePr w:type="nwCell">
      <w:tblPr/>
      <w:tcPr>
        <w:tcBorders>
          <w:bottom w:val="single" w:color="4CCFFF" w:themeColor="accent2" w:themeTint="99" w:sz="4" w:space="0"/>
        </w:tcBorders>
      </w:tcPr>
    </w:tblStylePr>
    <w:tblStylePr w:type="seCell">
      <w:tblPr/>
      <w:tcPr>
        <w:tcBorders>
          <w:top w:val="single" w:color="4CCFFF" w:themeColor="accent2" w:themeTint="99" w:sz="4" w:space="0"/>
        </w:tcBorders>
      </w:tcPr>
    </w:tblStylePr>
    <w:tblStylePr w:type="swCell">
      <w:tblPr/>
      <w:tcPr>
        <w:tcBorders>
          <w:top w:val="single" w:color="4CCFFF" w:themeColor="accent2" w:themeTint="99" w:sz="4" w:space="0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color="F6F4F0" w:themeColor="accent3" w:themeTint="99" w:sz="4" w:space="0"/>
        </w:tcBorders>
      </w:tcPr>
    </w:tblStylePr>
    <w:tblStylePr w:type="nwCell">
      <w:tblPr/>
      <w:tcPr>
        <w:tcBorders>
          <w:bottom w:val="single" w:color="F6F4F0" w:themeColor="accent3" w:themeTint="99" w:sz="4" w:space="0"/>
        </w:tcBorders>
      </w:tcPr>
    </w:tblStylePr>
    <w:tblStylePr w:type="seCell">
      <w:tblPr/>
      <w:tcPr>
        <w:tcBorders>
          <w:top w:val="single" w:color="F6F4F0" w:themeColor="accent3" w:themeTint="99" w:sz="4" w:space="0"/>
        </w:tcBorders>
      </w:tcPr>
    </w:tblStylePr>
    <w:tblStylePr w:type="swCell">
      <w:tblPr/>
      <w:tcPr>
        <w:tcBorders>
          <w:top w:val="single" w:color="F6F4F0" w:themeColor="accent3" w:themeTint="99" w:sz="4" w:space="0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color="F7BA80" w:themeColor="accent4" w:themeTint="99" w:sz="4" w:space="0"/>
        </w:tcBorders>
      </w:tcPr>
    </w:tblStylePr>
    <w:tblStylePr w:type="nwCell">
      <w:tblPr/>
      <w:tcPr>
        <w:tcBorders>
          <w:bottom w:val="single" w:color="F7BA80" w:themeColor="accent4" w:themeTint="99" w:sz="4" w:space="0"/>
        </w:tcBorders>
      </w:tcPr>
    </w:tblStylePr>
    <w:tblStylePr w:type="seCell">
      <w:tblPr/>
      <w:tcPr>
        <w:tcBorders>
          <w:top w:val="single" w:color="F7BA80" w:themeColor="accent4" w:themeTint="99" w:sz="4" w:space="0"/>
        </w:tcBorders>
      </w:tcPr>
    </w:tblStylePr>
    <w:tblStylePr w:type="swCell">
      <w:tblPr/>
      <w:tcPr>
        <w:tcBorders>
          <w:top w:val="single" w:color="F7BA80" w:themeColor="accent4" w:themeTint="99" w:sz="4" w:space="0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Ttulo3Char" w:customStyle="1">
    <w:name w:val="Título 3 Char"/>
    <w:basedOn w:val="Fontepargpadro"/>
    <w:link w:val="Ttulo3"/>
    <w:uiPriority w:val="9"/>
    <w:semiHidden/>
    <w:rsid w:val="00572222"/>
    <w:rPr>
      <w:rFonts w:asciiTheme="majorHAnsi" w:hAnsiTheme="majorHAnsi" w:eastAsiaTheme="majorEastAsia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styleId="Ttulo4Char" w:customStyle="1">
    <w:name w:val="Título 4 Char"/>
    <w:basedOn w:val="Fontepargpadro"/>
    <w:link w:val="Ttulo4"/>
    <w:uiPriority w:val="9"/>
    <w:semiHidden/>
    <w:rsid w:val="00572222"/>
    <w:rPr>
      <w:rFonts w:asciiTheme="majorHAnsi" w:hAnsiTheme="majorHAnsi" w:eastAsiaTheme="majorEastAsia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5Char" w:customStyle="1">
    <w:name w:val="Título 5 Char"/>
    <w:basedOn w:val="Fontepargpadro"/>
    <w:link w:val="Ttulo5"/>
    <w:uiPriority w:val="9"/>
    <w:semiHidden/>
    <w:rsid w:val="00572222"/>
    <w:rPr>
      <w:rFonts w:asciiTheme="majorHAnsi" w:hAnsiTheme="majorHAnsi" w:eastAsiaTheme="majorEastAsia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6Char" w:customStyle="1">
    <w:name w:val="Título 6 Char"/>
    <w:basedOn w:val="Fontepargpadro"/>
    <w:link w:val="Ttulo6"/>
    <w:uiPriority w:val="9"/>
    <w:semiHidden/>
    <w:rsid w:val="00572222"/>
    <w:rPr>
      <w:rFonts w:asciiTheme="majorHAnsi" w:hAnsiTheme="majorHAnsi" w:eastAsiaTheme="majorEastAsia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7Char" w:customStyle="1">
    <w:name w:val="Título 7 Char"/>
    <w:basedOn w:val="Fontepargpadro"/>
    <w:link w:val="Ttulo7"/>
    <w:uiPriority w:val="9"/>
    <w:semiHidden/>
    <w:rsid w:val="00572222"/>
    <w:rPr>
      <w:rFonts w:asciiTheme="majorHAnsi" w:hAnsiTheme="majorHAnsi" w:eastAsiaTheme="majorEastAsia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8Char" w:customStyle="1">
    <w:name w:val="Título 8 Char"/>
    <w:basedOn w:val="Fontepargpadro"/>
    <w:link w:val="Ttulo8"/>
    <w:uiPriority w:val="9"/>
    <w:semiHidden/>
    <w:rsid w:val="00572222"/>
    <w:rPr>
      <w:rFonts w:asciiTheme="majorHAnsi" w:hAnsiTheme="majorHAnsi" w:eastAsiaTheme="majorEastAsia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Ttulo9Char" w:customStyle="1">
    <w:name w:val="Título 9 Char"/>
    <w:basedOn w:val="Fontepargpadro"/>
    <w:link w:val="Ttulo9"/>
    <w:uiPriority w:val="9"/>
    <w:semiHidden/>
    <w:rsid w:val="00572222"/>
    <w:rPr>
      <w:rFonts w:asciiTheme="majorHAnsi" w:hAnsiTheme="majorHAnsi" w:eastAsiaTheme="majorEastAsia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hAnsiTheme="majorHAnsi"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color="E73454" w:themeColor="accent1" w:sz="4" w:space="10"/>
        <w:bottom w:val="single" w:color="E73454" w:themeColor="accent1" w:sz="4" w:space="10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0F51EC"/>
    <w:rPr>
      <w:i/>
      <w:iCs/>
      <w:color w:val="BD1633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  <w:insideH w:val="single" w:color="212120" w:themeColor="text1" w:sz="8" w:space="0"/>
        <w:insideV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18" w:space="0"/>
          <w:right w:val="single" w:color="212120" w:themeColor="text1" w:sz="8" w:space="0"/>
          <w:insideH w:val="nil"/>
          <w:insideV w:val="single" w:color="21212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2120" w:themeColor="text1" w:sz="6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H w:val="nil"/>
          <w:insideV w:val="single" w:color="21212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band1Vert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V w:val="single" w:color="212120" w:themeColor="text1" w:sz="8" w:space="0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V w:val="single" w:color="21212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  <w:insideH w:val="single" w:color="E73454" w:themeColor="accent1" w:sz="8" w:space="0"/>
        <w:insideV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18" w:space="0"/>
          <w:right w:val="single" w:color="E73454" w:themeColor="accent1" w:sz="8" w:space="0"/>
          <w:insideH w:val="nil"/>
          <w:insideV w:val="single" w:color="E7345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73454" w:themeColor="accent1" w:sz="6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H w:val="nil"/>
          <w:insideV w:val="single" w:color="E7345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band1Vert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V w:val="single" w:color="E73454" w:themeColor="accent1" w:sz="8" w:space="0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V w:val="single" w:color="E73454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  <w:insideH w:val="single" w:color="009DD5" w:themeColor="accent2" w:sz="8" w:space="0"/>
        <w:insideV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18" w:space="0"/>
          <w:right w:val="single" w:color="009DD5" w:themeColor="accent2" w:sz="8" w:space="0"/>
          <w:insideH w:val="nil"/>
          <w:insideV w:val="single" w:color="009DD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DD5" w:themeColor="accent2" w:sz="6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H w:val="nil"/>
          <w:insideV w:val="single" w:color="009DD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band1Vert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V w:val="single" w:color="009DD5" w:themeColor="accent2" w:sz="8" w:space="0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V w:val="single" w:color="009DD5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  <w:insideH w:val="single" w:color="F1EEE7" w:themeColor="accent3" w:sz="8" w:space="0"/>
        <w:insideV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18" w:space="0"/>
          <w:right w:val="single" w:color="F1EEE7" w:themeColor="accent3" w:sz="8" w:space="0"/>
          <w:insideH w:val="nil"/>
          <w:insideV w:val="single" w:color="F1EEE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1EEE7" w:themeColor="accent3" w:sz="6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H w:val="nil"/>
          <w:insideV w:val="single" w:color="F1EEE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band1Vert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V w:val="single" w:color="F1EEE7" w:themeColor="accent3" w:sz="8" w:space="0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V w:val="single" w:color="F1EEE7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  <w:insideH w:val="single" w:color="F28D2C" w:themeColor="accent4" w:sz="8" w:space="0"/>
        <w:insideV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18" w:space="0"/>
          <w:right w:val="single" w:color="F28D2C" w:themeColor="accent4" w:sz="8" w:space="0"/>
          <w:insideH w:val="nil"/>
          <w:insideV w:val="single" w:color="F28D2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8D2C" w:themeColor="accent4" w:sz="6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H w:val="nil"/>
          <w:insideV w:val="single" w:color="F28D2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band1Vert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V w:val="single" w:color="F28D2C" w:themeColor="accent4" w:sz="8" w:space="0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V w:val="single" w:color="F28D2C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2120" w:themeColor="text1" w:sz="6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band1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3454" w:themeColor="accent1" w:sz="6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band1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DD5" w:themeColor="accent2" w:sz="6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band1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EEE7" w:themeColor="accent3" w:sz="6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band1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8D2C" w:themeColor="accent4" w:sz="6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band1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color="212120" w:themeColor="text1" w:sz="8" w:space="0"/>
        <w:bottom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2120" w:themeColor="text1" w:sz="8" w:space="0"/>
          <w:left w:val="nil"/>
          <w:bottom w:val="single" w:color="21212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2120" w:themeColor="text1" w:sz="8" w:space="0"/>
          <w:left w:val="nil"/>
          <w:bottom w:val="single" w:color="21212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E73454" w:themeColor="accent1" w:sz="8" w:space="0"/>
        <w:bottom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73454" w:themeColor="accent1" w:sz="8" w:space="0"/>
          <w:left w:val="nil"/>
          <w:bottom w:val="single" w:color="E7345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73454" w:themeColor="accent1" w:sz="8" w:space="0"/>
          <w:left w:val="nil"/>
          <w:bottom w:val="single" w:color="E7345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009DD5" w:themeColor="accent2" w:sz="8" w:space="0"/>
        <w:bottom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DD5" w:themeColor="accent2" w:sz="8" w:space="0"/>
          <w:left w:val="nil"/>
          <w:bottom w:val="single" w:color="009DD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DD5" w:themeColor="accent2" w:sz="8" w:space="0"/>
          <w:left w:val="nil"/>
          <w:bottom w:val="single" w:color="009DD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1EEE7" w:themeColor="accent3" w:sz="8" w:space="0"/>
        <w:bottom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1EEE7" w:themeColor="accent3" w:sz="8" w:space="0"/>
          <w:left w:val="nil"/>
          <w:bottom w:val="single" w:color="F1EEE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EEE7" w:themeColor="accent3" w:sz="8" w:space="0"/>
          <w:left w:val="nil"/>
          <w:bottom w:val="single" w:color="F1EEE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28D2C" w:themeColor="accent4" w:sz="8" w:space="0"/>
        <w:bottom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8D2C" w:themeColor="accent4" w:sz="8" w:space="0"/>
          <w:left w:val="nil"/>
          <w:bottom w:val="single" w:color="F28D2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8D2C" w:themeColor="accent4" w:sz="8" w:space="0"/>
          <w:left w:val="nil"/>
          <w:bottom w:val="single" w:color="F28D2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B7B77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B7B7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8598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859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CCF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CCF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F4F0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6F4F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BA80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BA8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bottom w:val="single" w:color="7B7B77" w:themeColor="text1" w:themeTint="99" w:sz="4" w:space="0"/>
        <w:insideH w:val="single" w:color="7B7B77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bottom w:val="single" w:color="F08598" w:themeColor="accent1" w:themeTint="99" w:sz="4" w:space="0"/>
        <w:insideH w:val="single" w:color="F0859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bottom w:val="single" w:color="4CCFFF" w:themeColor="accent2" w:themeTint="99" w:sz="4" w:space="0"/>
        <w:insideH w:val="single" w:color="4CCF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bottom w:val="single" w:color="F6F4F0" w:themeColor="accent3" w:themeTint="99" w:sz="4" w:space="0"/>
        <w:insideH w:val="single" w:color="F6F4F0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bottom w:val="single" w:color="F7BA80" w:themeColor="accent4" w:themeTint="99" w:sz="4" w:space="0"/>
        <w:insideH w:val="single" w:color="F7BA80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4" w:space="0"/>
        <w:left w:val="single" w:color="212120" w:themeColor="text1" w:sz="4" w:space="0"/>
        <w:bottom w:val="single" w:color="212120" w:themeColor="text1" w:sz="4" w:space="0"/>
        <w:right w:val="single" w:color="21212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12120" w:themeColor="text1" w:sz="4" w:space="0"/>
          <w:right w:val="single" w:color="212120" w:themeColor="text1" w:sz="4" w:space="0"/>
        </w:tcBorders>
      </w:tcPr>
    </w:tblStylePr>
    <w:tblStylePr w:type="band1Horz">
      <w:tblPr/>
      <w:tcPr>
        <w:tcBorders>
          <w:top w:val="single" w:color="212120" w:themeColor="text1" w:sz="4" w:space="0"/>
          <w:bottom w:val="single" w:color="21212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12120" w:themeColor="text1" w:sz="4" w:space="0"/>
          <w:left w:val="nil"/>
        </w:tcBorders>
      </w:tcPr>
    </w:tblStylePr>
    <w:tblStylePr w:type="swCell">
      <w:tblPr/>
      <w:tcPr>
        <w:tcBorders>
          <w:top w:val="double" w:color="212120" w:themeColor="text1" w:sz="4" w:space="0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4" w:space="0"/>
        <w:left w:val="single" w:color="E73454" w:themeColor="accent1" w:sz="4" w:space="0"/>
        <w:bottom w:val="single" w:color="E73454" w:themeColor="accent1" w:sz="4" w:space="0"/>
        <w:right w:val="single" w:color="E7345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73454" w:themeColor="accent1" w:sz="4" w:space="0"/>
          <w:right w:val="single" w:color="E73454" w:themeColor="accent1" w:sz="4" w:space="0"/>
        </w:tcBorders>
      </w:tcPr>
    </w:tblStylePr>
    <w:tblStylePr w:type="band1Horz">
      <w:tblPr/>
      <w:tcPr>
        <w:tcBorders>
          <w:top w:val="single" w:color="E73454" w:themeColor="accent1" w:sz="4" w:space="0"/>
          <w:bottom w:val="single" w:color="E7345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73454" w:themeColor="accent1" w:sz="4" w:space="0"/>
          <w:left w:val="nil"/>
        </w:tcBorders>
      </w:tcPr>
    </w:tblStylePr>
    <w:tblStylePr w:type="swCell">
      <w:tblPr/>
      <w:tcPr>
        <w:tcBorders>
          <w:top w:val="double" w:color="E73454" w:themeColor="accent1" w:sz="4" w:space="0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4" w:space="0"/>
        <w:left w:val="single" w:color="009DD5" w:themeColor="accent2" w:sz="4" w:space="0"/>
        <w:bottom w:val="single" w:color="009DD5" w:themeColor="accent2" w:sz="4" w:space="0"/>
        <w:right w:val="single" w:color="009DD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DD5" w:themeColor="accent2" w:sz="4" w:space="0"/>
          <w:right w:val="single" w:color="009DD5" w:themeColor="accent2" w:sz="4" w:space="0"/>
        </w:tcBorders>
      </w:tcPr>
    </w:tblStylePr>
    <w:tblStylePr w:type="band1Horz">
      <w:tblPr/>
      <w:tcPr>
        <w:tcBorders>
          <w:top w:val="single" w:color="009DD5" w:themeColor="accent2" w:sz="4" w:space="0"/>
          <w:bottom w:val="single" w:color="009DD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DD5" w:themeColor="accent2" w:sz="4" w:space="0"/>
          <w:left w:val="nil"/>
        </w:tcBorders>
      </w:tcPr>
    </w:tblStylePr>
    <w:tblStylePr w:type="swCell">
      <w:tblPr/>
      <w:tcPr>
        <w:tcBorders>
          <w:top w:val="double" w:color="009DD5" w:themeColor="accent2" w:sz="4" w:space="0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4" w:space="0"/>
        <w:left w:val="single" w:color="F1EEE7" w:themeColor="accent3" w:sz="4" w:space="0"/>
        <w:bottom w:val="single" w:color="F1EEE7" w:themeColor="accent3" w:sz="4" w:space="0"/>
        <w:right w:val="single" w:color="F1EEE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1EEE7" w:themeColor="accent3" w:sz="4" w:space="0"/>
          <w:right w:val="single" w:color="F1EEE7" w:themeColor="accent3" w:sz="4" w:space="0"/>
        </w:tcBorders>
      </w:tcPr>
    </w:tblStylePr>
    <w:tblStylePr w:type="band1Horz">
      <w:tblPr/>
      <w:tcPr>
        <w:tcBorders>
          <w:top w:val="single" w:color="F1EEE7" w:themeColor="accent3" w:sz="4" w:space="0"/>
          <w:bottom w:val="single" w:color="F1EEE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1EEE7" w:themeColor="accent3" w:sz="4" w:space="0"/>
          <w:left w:val="nil"/>
        </w:tcBorders>
      </w:tcPr>
    </w:tblStylePr>
    <w:tblStylePr w:type="swCell">
      <w:tblPr/>
      <w:tcPr>
        <w:tcBorders>
          <w:top w:val="double" w:color="F1EEE7" w:themeColor="accent3" w:sz="4" w:space="0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4" w:space="0"/>
        <w:left w:val="single" w:color="F28D2C" w:themeColor="accent4" w:sz="4" w:space="0"/>
        <w:bottom w:val="single" w:color="F28D2C" w:themeColor="accent4" w:sz="4" w:space="0"/>
        <w:right w:val="single" w:color="F28D2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28D2C" w:themeColor="accent4" w:sz="4" w:space="0"/>
          <w:right w:val="single" w:color="F28D2C" w:themeColor="accent4" w:sz="4" w:space="0"/>
        </w:tcBorders>
      </w:tcPr>
    </w:tblStylePr>
    <w:tblStylePr w:type="band1Horz">
      <w:tblPr/>
      <w:tcPr>
        <w:tcBorders>
          <w:top w:val="single" w:color="F28D2C" w:themeColor="accent4" w:sz="4" w:space="0"/>
          <w:bottom w:val="single" w:color="F28D2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28D2C" w:themeColor="accent4" w:sz="4" w:space="0"/>
          <w:left w:val="nil"/>
        </w:tcBorders>
      </w:tcPr>
    </w:tblStylePr>
    <w:tblStylePr w:type="swCell">
      <w:tblPr/>
      <w:tcPr>
        <w:tcBorders>
          <w:top w:val="double" w:color="F28D2C" w:themeColor="accent4" w:sz="4" w:space="0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120" w:themeColor="text1" w:sz="4" w:space="0"/>
          <w:left w:val="single" w:color="212120" w:themeColor="text1" w:sz="4" w:space="0"/>
          <w:bottom w:val="single" w:color="212120" w:themeColor="text1" w:sz="4" w:space="0"/>
          <w:right w:val="single" w:color="212120" w:themeColor="text1" w:sz="4" w:space="0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3454" w:themeColor="accent1" w:sz="4" w:space="0"/>
          <w:left w:val="single" w:color="E73454" w:themeColor="accent1" w:sz="4" w:space="0"/>
          <w:bottom w:val="single" w:color="E73454" w:themeColor="accent1" w:sz="4" w:space="0"/>
          <w:right w:val="single" w:color="E73454" w:themeColor="accent1" w:sz="4" w:space="0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DD5" w:themeColor="accent2" w:sz="4" w:space="0"/>
          <w:left w:val="single" w:color="009DD5" w:themeColor="accent2" w:sz="4" w:space="0"/>
          <w:bottom w:val="single" w:color="009DD5" w:themeColor="accent2" w:sz="4" w:space="0"/>
          <w:right w:val="single" w:color="009DD5" w:themeColor="accent2" w:sz="4" w:space="0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EEE7" w:themeColor="accent3" w:sz="4" w:space="0"/>
          <w:left w:val="single" w:color="F1EEE7" w:themeColor="accent3" w:sz="4" w:space="0"/>
          <w:bottom w:val="single" w:color="F1EEE7" w:themeColor="accent3" w:sz="4" w:space="0"/>
          <w:right w:val="single" w:color="F1EEE7" w:themeColor="accent3" w:sz="4" w:space="0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8D2C" w:themeColor="accent4" w:sz="4" w:space="0"/>
          <w:left w:val="single" w:color="F28D2C" w:themeColor="accent4" w:sz="4" w:space="0"/>
          <w:bottom w:val="single" w:color="F28D2C" w:themeColor="accent4" w:sz="4" w:space="0"/>
          <w:right w:val="single" w:color="F28D2C" w:themeColor="accent4" w:sz="4" w:space="0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212120" w:themeColor="text1" w:sz="24" w:space="0"/>
        <w:left w:val="single" w:color="212120" w:themeColor="text1" w:sz="24" w:space="0"/>
        <w:bottom w:val="single" w:color="212120" w:themeColor="text1" w:sz="24" w:space="0"/>
        <w:right w:val="single" w:color="212120" w:themeColor="text1" w:sz="24" w:space="0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73454" w:themeColor="accent1" w:sz="24" w:space="0"/>
        <w:left w:val="single" w:color="E73454" w:themeColor="accent1" w:sz="24" w:space="0"/>
        <w:bottom w:val="single" w:color="E73454" w:themeColor="accent1" w:sz="24" w:space="0"/>
        <w:right w:val="single" w:color="E73454" w:themeColor="accent1" w:sz="24" w:space="0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9DD5" w:themeColor="accent2" w:sz="24" w:space="0"/>
        <w:left w:val="single" w:color="009DD5" w:themeColor="accent2" w:sz="24" w:space="0"/>
        <w:bottom w:val="single" w:color="009DD5" w:themeColor="accent2" w:sz="24" w:space="0"/>
        <w:right w:val="single" w:color="009DD5" w:themeColor="accent2" w:sz="24" w:space="0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1EEE7" w:themeColor="accent3" w:sz="24" w:space="0"/>
        <w:left w:val="single" w:color="F1EEE7" w:themeColor="accent3" w:sz="24" w:space="0"/>
        <w:bottom w:val="single" w:color="F1EEE7" w:themeColor="accent3" w:sz="24" w:space="0"/>
        <w:right w:val="single" w:color="F1EEE7" w:themeColor="accent3" w:sz="24" w:space="0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28D2C" w:themeColor="accent4" w:sz="24" w:space="0"/>
        <w:left w:val="single" w:color="F28D2C" w:themeColor="accent4" w:sz="24" w:space="0"/>
        <w:bottom w:val="single" w:color="F28D2C" w:themeColor="accent4" w:sz="24" w:space="0"/>
        <w:right w:val="single" w:color="F28D2C" w:themeColor="accent4" w:sz="24" w:space="0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4" w:space="0"/>
        <w:bottom w:val="single" w:color="21212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21212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E73454" w:themeColor="accent1" w:sz="4" w:space="0"/>
        <w:bottom w:val="single" w:color="E7345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7345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009DD5" w:themeColor="accent2" w:sz="4" w:space="0"/>
        <w:bottom w:val="single" w:color="009DD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9DD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1EEE7" w:themeColor="accent3" w:sz="4" w:space="0"/>
        <w:bottom w:val="single" w:color="F1EEE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1EEE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28D2C" w:themeColor="accent4" w:sz="4" w:space="0"/>
        <w:bottom w:val="single" w:color="F28D2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28D2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1212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1212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1212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1212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7345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7345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7345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7345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DD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DD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DD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DD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1EEE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1EEE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1EEE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1EEE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28D2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28D2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28D2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28D2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95957" w:themeColor="text1" w:themeTint="BF" w:sz="8" w:space="0"/>
        <w:left w:val="single" w:color="595957" w:themeColor="text1" w:themeTint="BF" w:sz="8" w:space="0"/>
        <w:bottom w:val="single" w:color="595957" w:themeColor="text1" w:themeTint="BF" w:sz="8" w:space="0"/>
        <w:right w:val="single" w:color="595957" w:themeColor="text1" w:themeTint="BF" w:sz="8" w:space="0"/>
        <w:insideH w:val="single" w:color="595957" w:themeColor="text1" w:themeTint="BF" w:sz="8" w:space="0"/>
        <w:insideV w:val="single" w:color="595957" w:themeColor="text1" w:themeTint="BF" w:sz="8" w:space="0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95957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D667E" w:themeColor="accent1" w:themeTint="BF" w:sz="8" w:space="0"/>
        <w:left w:val="single" w:color="ED667E" w:themeColor="accent1" w:themeTint="BF" w:sz="8" w:space="0"/>
        <w:bottom w:val="single" w:color="ED667E" w:themeColor="accent1" w:themeTint="BF" w:sz="8" w:space="0"/>
        <w:right w:val="single" w:color="ED667E" w:themeColor="accent1" w:themeTint="BF" w:sz="8" w:space="0"/>
        <w:insideH w:val="single" w:color="ED667E" w:themeColor="accent1" w:themeTint="BF" w:sz="8" w:space="0"/>
        <w:insideV w:val="single" w:color="ED667E" w:themeColor="accent1" w:themeTint="BF" w:sz="8" w:space="0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D667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0C3FF" w:themeColor="accent2" w:themeTint="BF" w:sz="8" w:space="0"/>
        <w:left w:val="single" w:color="20C3FF" w:themeColor="accent2" w:themeTint="BF" w:sz="8" w:space="0"/>
        <w:bottom w:val="single" w:color="20C3FF" w:themeColor="accent2" w:themeTint="BF" w:sz="8" w:space="0"/>
        <w:right w:val="single" w:color="20C3FF" w:themeColor="accent2" w:themeTint="BF" w:sz="8" w:space="0"/>
        <w:insideH w:val="single" w:color="20C3FF" w:themeColor="accent2" w:themeTint="BF" w:sz="8" w:space="0"/>
        <w:insideV w:val="single" w:color="20C3FF" w:themeColor="accent2" w:themeTint="BF" w:sz="8" w:space="0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0C3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4F2EC" w:themeColor="accent3" w:themeTint="BF" w:sz="8" w:space="0"/>
        <w:left w:val="single" w:color="F4F2EC" w:themeColor="accent3" w:themeTint="BF" w:sz="8" w:space="0"/>
        <w:bottom w:val="single" w:color="F4F2EC" w:themeColor="accent3" w:themeTint="BF" w:sz="8" w:space="0"/>
        <w:right w:val="single" w:color="F4F2EC" w:themeColor="accent3" w:themeTint="BF" w:sz="8" w:space="0"/>
        <w:insideH w:val="single" w:color="F4F2EC" w:themeColor="accent3" w:themeTint="BF" w:sz="8" w:space="0"/>
        <w:insideV w:val="single" w:color="F4F2EC" w:themeColor="accent3" w:themeTint="BF" w:sz="8" w:space="0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4F2E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5A860" w:themeColor="accent4" w:themeTint="BF" w:sz="8" w:space="0"/>
        <w:left w:val="single" w:color="F5A860" w:themeColor="accent4" w:themeTint="BF" w:sz="8" w:space="0"/>
        <w:bottom w:val="single" w:color="F5A860" w:themeColor="accent4" w:themeTint="BF" w:sz="8" w:space="0"/>
        <w:right w:val="single" w:color="F5A860" w:themeColor="accent4" w:themeTint="BF" w:sz="8" w:space="0"/>
        <w:insideH w:val="single" w:color="F5A860" w:themeColor="accent4" w:themeTint="BF" w:sz="8" w:space="0"/>
        <w:insideV w:val="single" w:color="F5A860" w:themeColor="accent4" w:themeTint="BF" w:sz="8" w:space="0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A86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  <w:insideH w:val="single" w:color="212120" w:themeColor="text1" w:sz="8" w:space="0"/>
        <w:insideV w:val="single" w:color="212120" w:themeColor="text1" w:sz="8" w:space="0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color="212120" w:themeColor="text1" w:sz="6" w:space="0"/>
          <w:insideV w:val="single" w:color="212120" w:themeColor="text1" w:sz="6" w:space="0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  <w:insideH w:val="single" w:color="E73454" w:themeColor="accent1" w:sz="8" w:space="0"/>
        <w:insideV w:val="single" w:color="E73454" w:themeColor="accent1" w:sz="8" w:space="0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color="E73454" w:themeColor="accent1" w:sz="6" w:space="0"/>
          <w:insideV w:val="single" w:color="E73454" w:themeColor="accent1" w:sz="6" w:space="0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  <w:insideH w:val="single" w:color="009DD5" w:themeColor="accent2" w:sz="8" w:space="0"/>
        <w:insideV w:val="single" w:color="009DD5" w:themeColor="accent2" w:sz="8" w:space="0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color="009DD5" w:themeColor="accent2" w:sz="6" w:space="0"/>
          <w:insideV w:val="single" w:color="009DD5" w:themeColor="accent2" w:sz="6" w:space="0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  <w:insideH w:val="single" w:color="F1EEE7" w:themeColor="accent3" w:sz="8" w:space="0"/>
        <w:insideV w:val="single" w:color="F1EEE7" w:themeColor="accent3" w:sz="8" w:space="0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color="F1EEE7" w:themeColor="accent3" w:sz="6" w:space="0"/>
          <w:insideV w:val="single" w:color="F1EEE7" w:themeColor="accent3" w:sz="6" w:space="0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  <w:insideH w:val="single" w:color="F28D2C" w:themeColor="accent4" w:sz="8" w:space="0"/>
        <w:insideV w:val="single" w:color="F28D2C" w:themeColor="accent4" w:sz="8" w:space="0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color="F28D2C" w:themeColor="accent4" w:sz="6" w:space="0"/>
          <w:insideV w:val="single" w:color="F28D2C" w:themeColor="accent4" w:sz="6" w:space="0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1918E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99A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BD7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bottom w:val="single" w:color="21212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212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212120" w:themeColor="text1" w:sz="8" w:space="0"/>
          <w:bottom w:val="single" w:color="21212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12120" w:themeColor="text1" w:sz="8" w:space="0"/>
          <w:bottom w:val="single" w:color="212120" w:themeColor="text1" w:sz="8" w:space="0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bottom w:val="single" w:color="E7345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73454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73454" w:themeColor="accent1" w:sz="8" w:space="0"/>
          <w:bottom w:val="single" w:color="E7345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73454" w:themeColor="accent1" w:sz="8" w:space="0"/>
          <w:bottom w:val="single" w:color="E73454" w:themeColor="accent1" w:sz="8" w:space="0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bottom w:val="single" w:color="009DD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DD5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9DD5" w:themeColor="accent2" w:sz="8" w:space="0"/>
          <w:bottom w:val="single" w:color="009DD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DD5" w:themeColor="accent2" w:sz="8" w:space="0"/>
          <w:bottom w:val="single" w:color="009DD5" w:themeColor="accent2" w:sz="8" w:space="0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bottom w:val="single" w:color="F1EEE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1EEE7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1EEE7" w:themeColor="accent3" w:sz="8" w:space="0"/>
          <w:bottom w:val="single" w:color="F1EEE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1EEE7" w:themeColor="accent3" w:sz="8" w:space="0"/>
          <w:bottom w:val="single" w:color="F1EEE7" w:themeColor="accent3" w:sz="8" w:space="0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bottom w:val="single" w:color="F28D2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8D2C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28D2C" w:themeColor="accent4" w:sz="8" w:space="0"/>
          <w:bottom w:val="single" w:color="F28D2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8D2C" w:themeColor="accent4" w:sz="8" w:space="0"/>
          <w:bottom w:val="single" w:color="F28D2C" w:themeColor="accent4" w:sz="8" w:space="0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212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212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212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7345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7345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7345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DD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DD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1EE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1EEE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1EEE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8D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8D2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8D2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95957" w:themeColor="text1" w:themeTint="BF" w:sz="8" w:space="0"/>
        <w:left w:val="single" w:color="595957" w:themeColor="text1" w:themeTint="BF" w:sz="8" w:space="0"/>
        <w:bottom w:val="single" w:color="595957" w:themeColor="text1" w:themeTint="BF" w:sz="8" w:space="0"/>
        <w:right w:val="single" w:color="595957" w:themeColor="text1" w:themeTint="BF" w:sz="8" w:space="0"/>
        <w:insideH w:val="single" w:color="595957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95957" w:themeColor="text1" w:themeTint="BF" w:sz="8" w:space="0"/>
          <w:left w:val="single" w:color="595957" w:themeColor="text1" w:themeTint="BF" w:sz="8" w:space="0"/>
          <w:bottom w:val="single" w:color="595957" w:themeColor="text1" w:themeTint="BF" w:sz="8" w:space="0"/>
          <w:right w:val="single" w:color="595957" w:themeColor="text1" w:themeTint="BF" w:sz="8" w:space="0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95957" w:themeColor="text1" w:themeTint="BF" w:sz="6" w:space="0"/>
          <w:left w:val="single" w:color="595957" w:themeColor="text1" w:themeTint="BF" w:sz="8" w:space="0"/>
          <w:bottom w:val="single" w:color="595957" w:themeColor="text1" w:themeTint="BF" w:sz="8" w:space="0"/>
          <w:right w:val="single" w:color="595957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D667E" w:themeColor="accent1" w:themeTint="BF" w:sz="8" w:space="0"/>
        <w:left w:val="single" w:color="ED667E" w:themeColor="accent1" w:themeTint="BF" w:sz="8" w:space="0"/>
        <w:bottom w:val="single" w:color="ED667E" w:themeColor="accent1" w:themeTint="BF" w:sz="8" w:space="0"/>
        <w:right w:val="single" w:color="ED667E" w:themeColor="accent1" w:themeTint="BF" w:sz="8" w:space="0"/>
        <w:insideH w:val="single" w:color="ED667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667E" w:themeColor="accent1" w:themeTint="BF" w:sz="8" w:space="0"/>
          <w:left w:val="single" w:color="ED667E" w:themeColor="accent1" w:themeTint="BF" w:sz="8" w:space="0"/>
          <w:bottom w:val="single" w:color="ED667E" w:themeColor="accent1" w:themeTint="BF" w:sz="8" w:space="0"/>
          <w:right w:val="single" w:color="ED667E" w:themeColor="accent1" w:themeTint="BF" w:sz="8" w:space="0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667E" w:themeColor="accent1" w:themeTint="BF" w:sz="6" w:space="0"/>
          <w:left w:val="single" w:color="ED667E" w:themeColor="accent1" w:themeTint="BF" w:sz="8" w:space="0"/>
          <w:bottom w:val="single" w:color="ED667E" w:themeColor="accent1" w:themeTint="BF" w:sz="8" w:space="0"/>
          <w:right w:val="single" w:color="ED667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0C3FF" w:themeColor="accent2" w:themeTint="BF" w:sz="8" w:space="0"/>
        <w:left w:val="single" w:color="20C3FF" w:themeColor="accent2" w:themeTint="BF" w:sz="8" w:space="0"/>
        <w:bottom w:val="single" w:color="20C3FF" w:themeColor="accent2" w:themeTint="BF" w:sz="8" w:space="0"/>
        <w:right w:val="single" w:color="20C3FF" w:themeColor="accent2" w:themeTint="BF" w:sz="8" w:space="0"/>
        <w:insideH w:val="single" w:color="20C3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0C3FF" w:themeColor="accent2" w:themeTint="BF" w:sz="8" w:space="0"/>
          <w:left w:val="single" w:color="20C3FF" w:themeColor="accent2" w:themeTint="BF" w:sz="8" w:space="0"/>
          <w:bottom w:val="single" w:color="20C3FF" w:themeColor="accent2" w:themeTint="BF" w:sz="8" w:space="0"/>
          <w:right w:val="single" w:color="20C3FF" w:themeColor="accent2" w:themeTint="BF" w:sz="8" w:space="0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C3FF" w:themeColor="accent2" w:themeTint="BF" w:sz="6" w:space="0"/>
          <w:left w:val="single" w:color="20C3FF" w:themeColor="accent2" w:themeTint="BF" w:sz="8" w:space="0"/>
          <w:bottom w:val="single" w:color="20C3FF" w:themeColor="accent2" w:themeTint="BF" w:sz="8" w:space="0"/>
          <w:right w:val="single" w:color="20C3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4F2EC" w:themeColor="accent3" w:themeTint="BF" w:sz="8" w:space="0"/>
        <w:left w:val="single" w:color="F4F2EC" w:themeColor="accent3" w:themeTint="BF" w:sz="8" w:space="0"/>
        <w:bottom w:val="single" w:color="F4F2EC" w:themeColor="accent3" w:themeTint="BF" w:sz="8" w:space="0"/>
        <w:right w:val="single" w:color="F4F2EC" w:themeColor="accent3" w:themeTint="BF" w:sz="8" w:space="0"/>
        <w:insideH w:val="single" w:color="F4F2E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4F2EC" w:themeColor="accent3" w:themeTint="BF" w:sz="8" w:space="0"/>
          <w:left w:val="single" w:color="F4F2EC" w:themeColor="accent3" w:themeTint="BF" w:sz="8" w:space="0"/>
          <w:bottom w:val="single" w:color="F4F2EC" w:themeColor="accent3" w:themeTint="BF" w:sz="8" w:space="0"/>
          <w:right w:val="single" w:color="F4F2EC" w:themeColor="accent3" w:themeTint="BF" w:sz="8" w:space="0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F2EC" w:themeColor="accent3" w:themeTint="BF" w:sz="6" w:space="0"/>
          <w:left w:val="single" w:color="F4F2EC" w:themeColor="accent3" w:themeTint="BF" w:sz="8" w:space="0"/>
          <w:bottom w:val="single" w:color="F4F2EC" w:themeColor="accent3" w:themeTint="BF" w:sz="8" w:space="0"/>
          <w:right w:val="single" w:color="F4F2E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5A860" w:themeColor="accent4" w:themeTint="BF" w:sz="8" w:space="0"/>
        <w:left w:val="single" w:color="F5A860" w:themeColor="accent4" w:themeTint="BF" w:sz="8" w:space="0"/>
        <w:bottom w:val="single" w:color="F5A860" w:themeColor="accent4" w:themeTint="BF" w:sz="8" w:space="0"/>
        <w:right w:val="single" w:color="F5A860" w:themeColor="accent4" w:themeTint="BF" w:sz="8" w:space="0"/>
        <w:insideH w:val="single" w:color="F5A86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5A860" w:themeColor="accent4" w:themeTint="BF" w:sz="8" w:space="0"/>
          <w:left w:val="single" w:color="F5A860" w:themeColor="accent4" w:themeTint="BF" w:sz="8" w:space="0"/>
          <w:bottom w:val="single" w:color="F5A860" w:themeColor="accent4" w:themeTint="BF" w:sz="8" w:space="0"/>
          <w:right w:val="single" w:color="F5A860" w:themeColor="accent4" w:themeTint="BF" w:sz="8" w:space="0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860" w:themeColor="accent4" w:themeTint="BF" w:sz="6" w:space="0"/>
          <w:left w:val="single" w:color="F5A860" w:themeColor="accent4" w:themeTint="BF" w:sz="8" w:space="0"/>
          <w:bottom w:val="single" w:color="F5A860" w:themeColor="accent4" w:themeTint="BF" w:sz="8" w:space="0"/>
          <w:right w:val="single" w:color="F5A86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themeTint="BF" w:sz="8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themeTint="BF" w:sz="6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572222"/>
    <w:rPr>
      <w:rFonts w:asciiTheme="majorHAnsi" w:hAnsiTheme="majorHAnsi" w:eastAsiaTheme="majorEastAsia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color="91918D" w:themeColor="text1" w:themeTint="80" w:sz="4" w:space="0"/>
        <w:bottom w:val="single" w:color="91918D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1918D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1918D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1918D" w:themeColor="text1" w:themeTint="80" w:sz="4" w:space="0"/>
          <w:right w:val="single" w:color="91918D" w:themeColor="text1" w:themeTint="80" w:sz="4" w:space="0"/>
        </w:tcBorders>
      </w:tcPr>
    </w:tblStylePr>
    <w:tblStylePr w:type="band2Vert">
      <w:tblPr/>
      <w:tcPr>
        <w:tcBorders>
          <w:left w:val="single" w:color="91918D" w:themeColor="text1" w:themeTint="80" w:sz="4" w:space="0"/>
          <w:right w:val="single" w:color="91918D" w:themeColor="text1" w:themeTint="80" w:sz="4" w:space="0"/>
        </w:tcBorders>
      </w:tcPr>
    </w:tblStylePr>
    <w:tblStylePr w:type="band1Horz">
      <w:tblPr/>
      <w:tcPr>
        <w:tcBorders>
          <w:top w:val="single" w:color="91918D" w:themeColor="text1" w:themeTint="80" w:sz="4" w:space="0"/>
          <w:bottom w:val="single" w:color="91918D" w:themeColor="text1" w:themeTint="80" w:sz="4" w:space="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1918D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1918D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1918D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1918D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1918D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1918D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styleId="SaudaoChar" w:customStyle="1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styleId="AssinaturaChar" w:customStyle="1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semiHidden/>
    <w:rsid w:val="00572222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styleId="Logotipo" w:customStyle="1">
    <w:name w:val="Logotipo"/>
    <w:basedOn w:val="Normal"/>
    <w:link w:val="Caracteredelogotip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styleId="Caracteredelogotipo" w:customStyle="1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e0ba1354bae04622" /><Relationship Type="http://schemas.openxmlformats.org/officeDocument/2006/relationships/footer" Target="footer.xml" Id="Rd1366bea57694f8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la.santos\AppData\Roaming\Microsoft\Templates\Papel%20timbrado%20de%20neg&#243;cios%20financei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33E5DE46041D6AA8DB6BDD5586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66538-4368-4759-A103-70761C6A7AC6}"/>
      </w:docPartPr>
      <w:docPartBody>
        <w:p xmlns:wp14="http://schemas.microsoft.com/office/word/2010/wordml" w:rsidR="00F7539C" w:rsidRDefault="00F7539C" w14:paraId="514AD34C" wp14:textId="77777777">
          <w:pPr>
            <w:pStyle w:val="26B33E5DE46041D6AA8DB6BDD55860FE"/>
          </w:pPr>
          <w:r w:rsidRPr="00A4346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9C"/>
    <w:rsid w:val="0021536A"/>
    <w:rsid w:val="00454988"/>
    <w:rsid w:val="00F7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77206D" w:themeColor="accent5" w:themeShade="BF"/>
      <w:sz w:val="22"/>
    </w:rPr>
  </w:style>
  <w:style w:type="paragraph" w:customStyle="1" w:styleId="26B33E5DE46041D6AA8DB6BDD55860FE">
    <w:name w:val="26B33E5DE46041D6AA8DB6BDD5586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D1E7E7645DC4693D1FE925ED60742" ma:contentTypeVersion="15" ma:contentTypeDescription="Crie um novo documento." ma:contentTypeScope="" ma:versionID="f34344ae6008f46ccaf919044a735ab5">
  <xsd:schema xmlns:xsd="http://www.w3.org/2001/XMLSchema" xmlns:xs="http://www.w3.org/2001/XMLSchema" xmlns:p="http://schemas.microsoft.com/office/2006/metadata/properties" xmlns:ns2="dd6794b5-2b34-412a-8a41-333b0ab5f6cf" xmlns:ns3="450e436e-29fd-485c-9d6c-de22a9bcd689" targetNamespace="http://schemas.microsoft.com/office/2006/metadata/properties" ma:root="true" ma:fieldsID="ebe8f4a68a428d543f1e000b522c7c4e" ns2:_="" ns3:_="">
    <xsd:import namespace="dd6794b5-2b34-412a-8a41-333b0ab5f6cf"/>
    <xsd:import namespace="450e436e-29fd-485c-9d6c-de22a9bcd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94b5-2b34-412a-8a41-333b0ab5f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436e-29fd-485c-9d6c-de22a9bcd6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3eb338-476d-421e-9e9f-06b291abb8de}" ma:internalName="TaxCatchAll" ma:showField="CatchAllData" ma:web="450e436e-29fd-485c-9d6c-de22a9bc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0e436e-29fd-485c-9d6c-de22a9bcd689" xsi:nil="true"/>
    <lcf76f155ced4ddcb4097134ff3c332f xmlns="dd6794b5-2b34-412a-8a41-333b0ab5f6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08C3F-F51A-4978-AD84-2DA1AFD42802}"/>
</file>

<file path=customXml/itemProps3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documentManagement/types"/>
    <ds:schemaRef ds:uri="http://schemas.openxmlformats.org/package/2006/metadata/core-properties"/>
    <ds:schemaRef ds:uri="1ed88b9d-9318-47d8-b15d-945d88b27c42"/>
    <ds:schemaRef ds:uri="http://purl.org/dc/terms/"/>
    <ds:schemaRef ds:uri="http://schemas.microsoft.com/office/2006/metadata/properties"/>
    <ds:schemaRef ds:uri="http://www.w3.org/XML/1998/namespace"/>
    <ds:schemaRef ds:uri="2035eeb1-5751-470c-9352-f90857e7e897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l timbrado de negócios financeiro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zabella Christina da Silva Santos</dc:creator>
  <lastModifiedBy>Fernanda Capdeville Fajardo de Queiroz</lastModifiedBy>
  <revision>15</revision>
  <dcterms:created xsi:type="dcterms:W3CDTF">2025-07-31T20:45:00.0000000Z</dcterms:created>
  <dcterms:modified xsi:type="dcterms:W3CDTF">2026-06-01T17:42:53.2545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D1E7E7645DC4693D1FE925ED6074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31T19:23:3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f1be804-ebdf-42f4-bda1-7f29abe6d47a</vt:lpwstr>
  </property>
  <property fmtid="{D5CDD505-2E9C-101B-9397-08002B2CF9AE}" pid="8" name="MSIP_Label_defa4170-0d19-0005-0004-bc88714345d2_ActionId">
    <vt:lpwstr>bdc934dd-f2b3-4e9f-a342-95536b53e29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